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80" w:rsidRDefault="00F87280"/>
    <w:p w:rsidR="004C3FC9" w:rsidRDefault="00BD6386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358140</wp:posOffset>
            </wp:positionV>
            <wp:extent cx="1863725" cy="687705"/>
            <wp:effectExtent l="0" t="0" r="3175" b="0"/>
            <wp:wrapNone/>
            <wp:docPr id="58" name="Picture 20" descr="http://www.thermoscientific.com/content/dam/tfs/LPG/LCD/LCD%20Product%20Images/Cell%20Culture%20Vessels%20and%20Microplates/Microplates/Cell%20Culture%20Microplates/F81555~p.eps/jcr:content/renditions/cq5dam.thumbnail.450.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thermoscientific.com/content/dam/tfs/LPG/LCD/LCD%20Product%20Images/Cell%20Culture%20Vessels%20and%20Microplates/Microplates/Cell%20Culture%20Microplates/F81555~p.eps/jcr:content/renditions/cq5dam.thumbnail.450.450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191135</wp:posOffset>
                </wp:positionV>
                <wp:extent cx="3670935" cy="318135"/>
                <wp:effectExtent l="635" t="0" r="0" b="0"/>
                <wp:wrapNone/>
                <wp:docPr id="57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FC9" w:rsidRPr="00F163BC" w:rsidRDefault="004C3FC9" w:rsidP="004C3FC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Media prepared with pre-mixed DME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.05pt;margin-top:-15.05pt;width:289.05pt;height:25.05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" filled="f" stroked="f">
                <v:textbox>
                  <w:txbxContent>
                    <w:p w:rsidR="004C3FC9" w:rsidRPr="00F163BC" w:rsidRDefault="004C3FC9" w:rsidP="004C3FC9">
                      <w:pPr>
                        <w:pStyle w:val="NormalWeb"/>
                        <w:wordWrap w:val="0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F163BC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Media prepared with pre-mixed DMEM</w:t>
                      </w:r>
                    </w:p>
                  </w:txbxContent>
                </v:textbox>
              </v:shape>
            </w:pict>
          </mc:Fallback>
        </mc:AlternateContent>
      </w:r>
    </w:p>
    <w:p w:rsidR="004C3FC9" w:rsidRDefault="004C3FC9"/>
    <w:p w:rsidR="004C3FC9" w:rsidRDefault="00BC0360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EAE722C" wp14:editId="055F082F">
                <wp:simplePos x="0" y="0"/>
                <wp:positionH relativeFrom="column">
                  <wp:posOffset>317500</wp:posOffset>
                </wp:positionH>
                <wp:positionV relativeFrom="paragraph">
                  <wp:posOffset>157480</wp:posOffset>
                </wp:positionV>
                <wp:extent cx="1383665" cy="1791970"/>
                <wp:effectExtent l="0" t="0" r="6985" b="0"/>
                <wp:wrapNone/>
                <wp:docPr id="5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665" cy="1791970"/>
                          <a:chOff x="2381" y="1946"/>
                          <a:chExt cx="2179" cy="2822"/>
                        </a:xfrm>
                      </wpg:grpSpPr>
                      <wpg:grpSp>
                        <wpg:cNvPr id="51" name="Group 121"/>
                        <wpg:cNvGrpSpPr>
                          <a:grpSpLocks/>
                        </wpg:cNvGrpSpPr>
                        <wpg:grpSpPr bwMode="auto">
                          <a:xfrm>
                            <a:off x="2898" y="1946"/>
                            <a:ext cx="843" cy="1878"/>
                            <a:chOff x="1874" y="2165"/>
                            <a:chExt cx="1170" cy="3098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4" y="2165"/>
                              <a:ext cx="1170" cy="3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8" y="2903"/>
                              <a:ext cx="864" cy="1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54" name="AutoShap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60" y="3513"/>
                            <a:ext cx="18" cy="109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81" y="4305"/>
                            <a:ext cx="2179" cy="4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C9" w:rsidRPr="00F163BC" w:rsidRDefault="004C3FC9" w:rsidP="004C3FC9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F163BC">
                                <w:rPr>
                                  <w:rFonts w:ascii="Times New Roman" w:eastAsiaTheme="minorEastAsia" w:hAnsi="Times New Roman" w:cs="Times New Roman"/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Q</w:t>
                              </w:r>
                              <w:r w:rsidR="00BC0360">
                                <w:rPr>
                                  <w:rFonts w:ascii="Times New Roman" w:eastAsiaTheme="minorEastAsia" w:hAnsi="Times New Roman" w:cs="Times New Roman" w:hint="eastAsia"/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ELBY powder</w:t>
                              </w:r>
                              <w:r w:rsidRPr="00F163BC">
                                <w:rPr>
                                  <w:rFonts w:ascii="Times New Roman" w:eastAsiaTheme="minorEastAsia" w:hAnsi="Times New Roman" w:cs="Times New Roman"/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F163BC">
                                <w:rPr>
                                  <w:rFonts w:ascii="Times New Roman" w:eastAsiaTheme="minorEastAsia" w:hAnsi="Times New Roman" w:cs="Times New Roman"/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powd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7" style="position:absolute;left:0;text-align:left;margin-left:25pt;margin-top:12.4pt;width:108.95pt;height:141.1pt;z-index:251758592" coordorigin="2381,1946" coordsize="2179,28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">
                <v:group id="Group 121" o:spid="_x0000_s1028" style="position:absolute;left:2898;top:1946;width:843;height:1878" coordorigin="1874,2165" coordsize="1170,3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1874;top:2165;width:1170;height: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QDCLDAAAA2wAAAA8AAABkcnMvZG93bnJldi54bWxEj09rwkAUxO8Fv8PyCl6CbiKkSHSVYBE8&#10;CK2xvT+yL39o9m3IbmP89m6h4HGYmd8w2/1kOjHS4FrLCpJlDIK4tLrlWsHX9bhYg3AeWWNnmRTc&#10;ycF+N3vZYqbtjS80Fr4WAcIuQwWN930mpSsbMuiWticOXmUHgz7IoZZ6wFuAm06u4vhNGmw5LDTY&#10;06Gh8qf4NQrK6j2pP9v8LCNH0dh9y7T4qJSav075BoSnyT/D/+2TVpCu4O9L+AFy9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9AMIsMAAADbAAAADwAAAAAAAAAAAAAAAACf&#10;AgAAZHJzL2Rvd25yZXYueG1sUEsFBgAAAAAEAAQA9wAAAI8DAAAAAA==&#10;" fillcolor="#4f81bd [3204]" strokecolor="black [3213]">
                    <v:imagedata r:id="rId12" o:title=""/>
                  </v:shape>
                  <v:shape id="Picture 2" o:spid="_x0000_s1030" type="#_x0000_t75" style="position:absolute;left:2008;top:2903;width:864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fferFAAAA2wAAAA8AAABkcnMvZG93bnJldi54bWxEj0FrAjEUhO9C/0N4hd40a6VFV6OUoqUV&#10;Cq2K58fmuVndvGyTqOm/bwqFHoeZ+YaZLZJtxYV8aBwrGA4KEMSV0w3XCnbbVX8MIkRkja1jUvBN&#10;ARbzm94MS+2u/EmXTaxFhnAoUYGJsSulDJUhi2HgOuLsHZy3GLP0tdQerxluW3lfFI/SYsN5wWBH&#10;z4aq0+ZsFZy9Ob68bYfL/eljuU7jr/d1qidK3d2mpymISCn+h//ar1rBwwh+v+QfIO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H33qxQAAANsAAAAPAAAAAAAAAAAAAAAA&#10;AJ8CAABkcnMvZG93bnJldi54bWxQSwUGAAAAAAQABAD3AAAAkQMAAAAA&#10;" fillcolor="#4f81bd [3204]" strokecolor="black [3213]">
                    <v:imagedata r:id="rId13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0" o:spid="_x0000_s1031" type="#_x0000_t32" style="position:absolute;left:3260;top:3513;width:18;height:1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cXRcEAAADbAAAADwAAAGRycy9kb3ducmV2LnhtbERPTWvCQBC9C/6HZYTe6kZpVVJXUaE0&#10;CB6MtuchO02C2dmY3Sbx37tCwePjfS/XvalES40rLSuYjCMQxJnVJecKzqfP1wUI55E1VpZJwY0c&#10;rFfDwRJjbTs+Upv6XIQQdjEqKLyvYyldVpBBN7Y1ceB+bWPQB9jkUjfYhXBTyWkUzaTBkkNDgTXt&#10;Csou6Z9R4L/dfjFPtttD+1V2m+R6/QkDlHoZ9ZsPEJ56/xT/uxOt4P0NHl/CD5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VxdFwQAAANsAAAAPAAAAAAAAAAAAAAAA&#10;AKECAABkcnMvZG93bnJldi54bWxQSwUGAAAAAAQABAD5AAAAjwMAAAAA&#10;" strokecolor="blue" strokeweight="3pt">
                  <v:stroke endarrow="block"/>
                  <v:shadow color="#243f60 [1604]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32" type="#_x0000_t202" style="position:absolute;left:2381;top:4305;width:217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wqsUA&#10;AADbAAAADwAAAGRycy9kb3ducmV2LnhtbESPQWvCQBSE7wX/w/IEb3WjqNXoKlIoFHrQRg96e2af&#10;2WD2bciuJv77bqHQ4zAz3zCrTWcr8aDGl44VjIYJCOLc6ZILBcfDx+schA/IGivHpOBJHjbr3ssK&#10;U+1a/qZHFgoRIexTVGBCqFMpfW7Ioh+6mjh6V9dYDFE2hdQNthFuKzlOkpm0WHJcMFjTu6H8lt2t&#10;gvN4fmifp/o2mezNKVvsLm+77kupQb/bLkEE6sJ/+K/9qRVMp/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7CqxQAAANsAAAAPAAAAAAAAAAAAAAAAAJgCAABkcnMv&#10;ZG93bnJldi54bWxQSwUGAAAAAAQABAD1AAAAigMAAAAA&#10;" fillcolor="#fde9d9 [665]" stroked="f">
                  <v:textbox>
                    <w:txbxContent>
                      <w:p w:rsidR="004C3FC9" w:rsidRPr="00F163BC" w:rsidRDefault="004C3FC9" w:rsidP="004C3FC9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F163BC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Q</w:t>
                        </w:r>
                        <w:r w:rsidR="00BC0360">
                          <w:rPr>
                            <w:rFonts w:ascii="Times New Roman" w:eastAsiaTheme="minorEastAsia" w:hAnsi="Times New Roman" w:cs="Times New Roman" w:hint="eastAsia"/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ELBY powder</w:t>
                        </w:r>
                        <w:r w:rsidRPr="00F163BC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163BC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powde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D638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31AB79" wp14:editId="728BF7CD">
                <wp:simplePos x="0" y="0"/>
                <wp:positionH relativeFrom="column">
                  <wp:posOffset>1932305</wp:posOffset>
                </wp:positionH>
                <wp:positionV relativeFrom="paragraph">
                  <wp:posOffset>236855</wp:posOffset>
                </wp:positionV>
                <wp:extent cx="3761105" cy="720090"/>
                <wp:effectExtent l="8255" t="5715" r="12065" b="7620"/>
                <wp:wrapNone/>
                <wp:docPr id="56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FC9" w:rsidRPr="00F163BC" w:rsidRDefault="004C3FC9" w:rsidP="004707B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Cells were seeded in a 96 well plate at a density </w:t>
                            </w:r>
                            <w:proofErr w:type="gramStart"/>
                            <w:r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of</w:t>
                            </w:r>
                            <w:r w:rsidR="005136D5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x10</w:t>
                            </w:r>
                            <w:r w:rsidRPr="00542C4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position w:val="11"/>
                                <w:sz w:val="26"/>
                                <w:szCs w:val="26"/>
                                <w:vertAlign w:val="subscript"/>
                              </w:rPr>
                              <w:t>5</w:t>
                            </w:r>
                            <w:r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cells/well</w:t>
                            </w:r>
                            <w:proofErr w:type="gramEnd"/>
                            <w:r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C3FC9" w:rsidRPr="005136D5" w:rsidRDefault="004C3FC9" w:rsidP="004707B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llowed to adhere for 3 hour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33" type="#_x0000_t202" style="position:absolute;left:0;text-align:left;margin-left:152.15pt;margin-top:18.65pt;width:296.15pt;height:5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" filled="f" strokecolor="black [3213]">
                <v:textbox>
                  <w:txbxContent>
                    <w:p w:rsidR="004C3FC9" w:rsidRPr="00F163BC" w:rsidRDefault="004C3FC9" w:rsidP="004707BD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Cells were seeded in a 96 well plate at a density </w:t>
                      </w:r>
                      <w:proofErr w:type="gramStart"/>
                      <w:r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of</w:t>
                      </w:r>
                      <w:r w:rsidR="005136D5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1x10</w:t>
                      </w:r>
                      <w:r w:rsidRPr="00542C4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position w:val="11"/>
                          <w:sz w:val="26"/>
                          <w:szCs w:val="26"/>
                          <w:vertAlign w:val="subscript"/>
                        </w:rPr>
                        <w:t>5</w:t>
                      </w:r>
                      <w:r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cells/well</w:t>
                      </w:r>
                      <w:proofErr w:type="gramEnd"/>
                      <w:r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.</w:t>
                      </w:r>
                    </w:p>
                    <w:p w:rsidR="004C3FC9" w:rsidRPr="005136D5" w:rsidRDefault="004C3FC9" w:rsidP="004707BD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proofErr w:type="gramStart"/>
                      <w:r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llowed to adhere for 3 hour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C3FC9" w:rsidRDefault="004C3FC9"/>
    <w:p w:rsidR="004C3FC9" w:rsidRDefault="00BD6386" w:rsidP="004C3FC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326390</wp:posOffset>
                </wp:positionV>
                <wp:extent cx="329565" cy="1272540"/>
                <wp:effectExtent l="42545" t="15875" r="46990" b="35560"/>
                <wp:wrapNone/>
                <wp:docPr id="49" name="Down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272540"/>
                        </a:xfrm>
                        <a:prstGeom prst="downArrow">
                          <a:avLst>
                            <a:gd name="adj1" fmla="val 40269"/>
                            <a:gd name="adj2" fmla="val 5761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C9" w:rsidRDefault="004C3FC9" w:rsidP="004C3FC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34" type="#_x0000_t67" style="position:absolute;left:0;text-align:left;margin-left:217.1pt;margin-top:25.7pt;width:25.95pt;height:100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" adj="18377,6451" fillcolor="white [3212]" strokecolor="#243f60 [1604]" strokeweight="2pt">
                <v:textbox>
                  <w:txbxContent>
                    <w:p w:rsidR="004C3FC9" w:rsidRDefault="004C3FC9" w:rsidP="004C3FC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326390</wp:posOffset>
                </wp:positionV>
                <wp:extent cx="313690" cy="264160"/>
                <wp:effectExtent l="53340" t="15875" r="52070" b="34290"/>
                <wp:wrapNone/>
                <wp:docPr id="48" name="Down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641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C9" w:rsidRDefault="004C3FC9" w:rsidP="004C3FC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10" o:spid="_x0000_s1035" type="#_x0000_t67" style="position:absolute;left:0;text-align:left;margin-left:314.7pt;margin-top:25.7pt;width:24.7pt;height:20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" adj="10800" fillcolor="white [3212]" strokecolor="#243f60 [1604]" strokeweight="2pt">
                <v:textbox>
                  <w:txbxContent>
                    <w:p w:rsidR="004C3FC9" w:rsidRDefault="004C3FC9" w:rsidP="004C3FC9"/>
                  </w:txbxContent>
                </v:textbox>
              </v:shape>
            </w:pict>
          </mc:Fallback>
        </mc:AlternateContent>
      </w:r>
    </w:p>
    <w:p w:rsidR="004C3FC9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323645</wp:posOffset>
                </wp:positionH>
                <wp:positionV relativeFrom="paragraph">
                  <wp:posOffset>338233</wp:posOffset>
                </wp:positionV>
                <wp:extent cx="2313940" cy="580445"/>
                <wp:effectExtent l="0" t="0" r="10160" b="10160"/>
                <wp:wrapNone/>
                <wp:docPr id="47" name="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940" cy="580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FC9" w:rsidRPr="008F2E6B" w:rsidRDefault="004C3FC9" w:rsidP="004707B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Treated with LPS 10 </w:t>
                            </w:r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㎍</w:t>
                            </w:r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/</w:t>
                            </w:r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㎖</w:t>
                            </w:r>
                          </w:p>
                          <w:p w:rsidR="004C3FC9" w:rsidRPr="008F2E6B" w:rsidRDefault="004C3FC9" w:rsidP="004707B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lipopolysaccharid</w:t>
                            </w:r>
                            <w:proofErr w:type="spellEnd"/>
                            <w:proofErr w:type="gramEnd"/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0" o:spid="_x0000_s1036" style="position:absolute;left:0;text-align:left;margin-left:261.7pt;margin-top:26.65pt;width:182.2pt;height:45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" filled="f" strokecolor="black [3213]">
                <v:textbox>
                  <w:txbxContent>
                    <w:p w:rsidR="004C3FC9" w:rsidRPr="008F2E6B" w:rsidRDefault="004C3FC9" w:rsidP="004707BD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Treated with LPS 10 </w:t>
                      </w:r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㎍</w:t>
                      </w:r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/</w:t>
                      </w:r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㎖</w:t>
                      </w:r>
                    </w:p>
                    <w:p w:rsidR="004C3FC9" w:rsidRPr="008F2E6B" w:rsidRDefault="004C3FC9" w:rsidP="004707BD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Start"/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lipopolysaccharid</w:t>
                      </w:r>
                      <w:proofErr w:type="spellEnd"/>
                      <w:proofErr w:type="gramEnd"/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C3FC9" w:rsidRDefault="004C3FC9"/>
    <w:p w:rsidR="004C3FC9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231775</wp:posOffset>
                </wp:positionV>
                <wp:extent cx="299720" cy="1412240"/>
                <wp:effectExtent l="41275" t="21590" r="40005" b="42545"/>
                <wp:wrapNone/>
                <wp:docPr id="4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1412240"/>
                        </a:xfrm>
                        <a:prstGeom prst="downArrow">
                          <a:avLst>
                            <a:gd name="adj1" fmla="val 42796"/>
                            <a:gd name="adj2" fmla="val 7098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67" style="position:absolute;left:0;text-align:left;margin-left:414.25pt;margin-top:18.25pt;width:23.6pt;height:111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" adj="18346,6178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62560</wp:posOffset>
                </wp:positionV>
                <wp:extent cx="2593340" cy="1337310"/>
                <wp:effectExtent l="10160" t="9525" r="15875" b="5715"/>
                <wp:wrapNone/>
                <wp:docPr id="4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340" cy="1337310"/>
                        </a:xfrm>
                        <a:prstGeom prst="rightArrowCallout">
                          <a:avLst>
                            <a:gd name="adj1" fmla="val 11963"/>
                            <a:gd name="adj2" fmla="val 15431"/>
                            <a:gd name="adj3" fmla="val 10944"/>
                            <a:gd name="adj4" fmla="val 91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950" w:rsidRPr="00F163BC" w:rsidRDefault="00F87280" w:rsidP="00574D72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  <w:r w:rsidR="00CF5950"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="00CF5950"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㎖</w:t>
                            </w:r>
                            <w:r w:rsidR="00CF5950"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of DMEM + 0.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  <w:r w:rsidR="00CF5950"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g of Q</w:t>
                            </w:r>
                            <w:r w:rsidR="00BC036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LBY</w:t>
                            </w:r>
                            <w:r w:rsidR="00CF5950"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powder</w:t>
                            </w:r>
                          </w:p>
                          <w:p w:rsidR="00CF5950" w:rsidRPr="00F163BC" w:rsidRDefault="00CF5950" w:rsidP="00574D72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36753" w:rsidRDefault="00542C4C" w:rsidP="00542C4C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Allowed to stand </w:t>
                            </w:r>
                            <w:r w:rsidR="00CF5950"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for 2 days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3318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at 4 </w:t>
                            </w:r>
                            <w:r w:rsidR="00C63318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℃</w:t>
                            </w:r>
                            <w:r w:rsidR="00C63318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F5950"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strong agitation</w:t>
                            </w:r>
                            <w:r w:rsidR="00797689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3318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for </w:t>
                            </w:r>
                            <w:r w:rsidR="00CF5950"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5 min</w:t>
                            </w:r>
                            <w:r w:rsidR="00C63318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</w:p>
                          <w:p w:rsidR="00CF5950" w:rsidRPr="00CF5950" w:rsidRDefault="00CF5950" w:rsidP="00542C4C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</w:pPr>
                            <w:r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127" o:spid="_x0000_s1037" type="#_x0000_t78" style="position:absolute;left:0;text-align:left;margin-left:3.05pt;margin-top:12.8pt;width:204.2pt;height:105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" adj="19783,7467,20381,9508">
                <v:textbox>
                  <w:txbxContent>
                    <w:p w:rsidR="00CF5950" w:rsidRPr="00F163BC" w:rsidRDefault="00F87280" w:rsidP="00574D72">
                      <w:pPr>
                        <w:pStyle w:val="NormalWeb"/>
                        <w:wordWrap w:val="0"/>
                        <w:spacing w:before="0" w:beforeAutospacing="0" w:after="0" w:afterAutospacing="0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3</w:t>
                      </w:r>
                      <w:r w:rsidR="00CF5950"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0 </w:t>
                      </w:r>
                      <w:r w:rsidR="00CF5950"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㎖</w:t>
                      </w:r>
                      <w:r w:rsidR="00CF5950"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of DMEM + 0.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3</w:t>
                      </w:r>
                      <w:r w:rsidR="00CF5950"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g of Q</w:t>
                      </w:r>
                      <w:r w:rsidR="00BC0360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LBY</w:t>
                      </w:r>
                      <w:r w:rsidR="00CF5950"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powder</w:t>
                      </w:r>
                    </w:p>
                    <w:p w:rsidR="00CF5950" w:rsidRPr="00F163BC" w:rsidRDefault="00CF5950" w:rsidP="00574D72">
                      <w:pPr>
                        <w:pStyle w:val="NormalWeb"/>
                        <w:wordWrap w:val="0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336753" w:rsidRDefault="00542C4C" w:rsidP="00542C4C">
                      <w:pPr>
                        <w:pStyle w:val="NormalWeb"/>
                        <w:wordWrap w:val="0"/>
                        <w:spacing w:before="0" w:beforeAutospacing="0" w:after="0" w:afterAutospacing="0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Allowed to stand </w:t>
                      </w:r>
                      <w:r w:rsidR="00CF5950"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for 2 days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C63318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at 4 </w:t>
                      </w:r>
                      <w:r w:rsidR="00C63318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℃</w:t>
                      </w:r>
                      <w:r w:rsidR="00C63318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CF5950"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strong agitation</w:t>
                      </w:r>
                      <w:r w:rsidR="00797689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C63318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for </w:t>
                      </w:r>
                      <w:r w:rsidR="00CF5950"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5 min</w:t>
                      </w:r>
                      <w:r w:rsidR="00C63318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.</w:t>
                      </w:r>
                      <w:proofErr w:type="gramEnd"/>
                    </w:p>
                    <w:p w:rsidR="00CF5950" w:rsidRPr="00CF5950" w:rsidRDefault="00CF5950" w:rsidP="00542C4C">
                      <w:pPr>
                        <w:pStyle w:val="NormalWeb"/>
                        <w:wordWrap w:val="0"/>
                        <w:spacing w:before="0" w:beforeAutospacing="0" w:after="0" w:afterAutospacing="0"/>
                      </w:pPr>
                      <w:r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231775</wp:posOffset>
                </wp:positionV>
                <wp:extent cx="295910" cy="180340"/>
                <wp:effectExtent l="62865" t="21590" r="60325" b="36195"/>
                <wp:wrapNone/>
                <wp:docPr id="44" name="Down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1803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C9" w:rsidRDefault="004C3FC9" w:rsidP="004C3FC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1" o:spid="_x0000_s1038" type="#_x0000_t67" style="position:absolute;left:0;text-align:left;margin-left:314.7pt;margin-top:18.25pt;width:23.3pt;height:1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" adj="10800" fillcolor="white [3212]" strokecolor="#243f60 [1604]" strokeweight="2pt">
                <v:textbox>
                  <w:txbxContent>
                    <w:p w:rsidR="004C3FC9" w:rsidRDefault="004C3FC9" w:rsidP="004C3FC9"/>
                  </w:txbxContent>
                </v:textbox>
              </v:shape>
            </w:pict>
          </mc:Fallback>
        </mc:AlternateContent>
      </w:r>
    </w:p>
    <w:p w:rsidR="004C3FC9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58750</wp:posOffset>
                </wp:positionV>
                <wp:extent cx="2386965" cy="705485"/>
                <wp:effectExtent l="6350" t="13970" r="6985" b="13970"/>
                <wp:wrapNone/>
                <wp:docPr id="43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7054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C9" w:rsidRPr="008F2E6B" w:rsidRDefault="004C3FC9" w:rsidP="004707B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uspended layer was added in different amount to each well,</w:t>
                            </w:r>
                          </w:p>
                          <w:p w:rsidR="004C3FC9" w:rsidRPr="008F2E6B" w:rsidRDefault="004C3FC9" w:rsidP="004707B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l-GR"/>
                              </w:rPr>
                              <w:t>0, 50, 100, 200 μ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7" o:spid="_x0000_s1039" type="#_x0000_t202" style="position:absolute;left:0;text-align:left;margin-left:213.5pt;margin-top:12.5pt;width:187.95pt;height:55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" fillcolor="#daeef3 [664]" strokecolor="black [3213]">
                <v:textbox>
                  <w:txbxContent>
                    <w:p w:rsidR="004C3FC9" w:rsidRPr="008F2E6B" w:rsidRDefault="004C3FC9" w:rsidP="004707BD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Suspended layer was added in different amount to each well,</w:t>
                      </w:r>
                    </w:p>
                    <w:p w:rsidR="004C3FC9" w:rsidRPr="008F2E6B" w:rsidRDefault="004C3FC9" w:rsidP="004707BD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l-GR"/>
                        </w:rPr>
                        <w:t>0, 50, 100, 200 μg/ml</w:t>
                      </w:r>
                    </w:p>
                  </w:txbxContent>
                </v:textbox>
              </v:shape>
            </w:pict>
          </mc:Fallback>
        </mc:AlternateContent>
      </w:r>
    </w:p>
    <w:p w:rsidR="004C3FC9" w:rsidRDefault="004C3FC9"/>
    <w:p w:rsidR="004C3FC9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19075</wp:posOffset>
                </wp:positionV>
                <wp:extent cx="309880" cy="318135"/>
                <wp:effectExtent l="57785" t="14605" r="51435" b="29210"/>
                <wp:wrapNone/>
                <wp:docPr id="42" name="Down Arrow 35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318135"/>
                        </a:xfrm>
                        <a:prstGeom prst="downArrow">
                          <a:avLst>
                            <a:gd name="adj1" fmla="val 47954"/>
                            <a:gd name="adj2" fmla="val 39141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C9" w:rsidRDefault="004C3FC9" w:rsidP="004C3FC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35839" o:spid="_x0000_s1040" type="#_x0000_t67" style="position:absolute;left:0;text-align:left;margin-left:285.8pt;margin-top:17.25pt;width:24.4pt;height:25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" adj="13365,5621" fillcolor="white [3212]" strokecolor="#243f60 [1604]" strokeweight="2pt">
                <v:textbox>
                  <w:txbxContent>
                    <w:p w:rsidR="004C3FC9" w:rsidRDefault="004C3FC9" w:rsidP="004C3FC9"/>
                  </w:txbxContent>
                </v:textbox>
              </v:shape>
            </w:pict>
          </mc:Fallback>
        </mc:AlternateContent>
      </w:r>
    </w:p>
    <w:p w:rsidR="004C3FC9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06163</wp:posOffset>
                </wp:positionH>
                <wp:positionV relativeFrom="paragraph">
                  <wp:posOffset>223878</wp:posOffset>
                </wp:positionV>
                <wp:extent cx="4035425" cy="357809"/>
                <wp:effectExtent l="0" t="0" r="22225" b="23495"/>
                <wp:wrapNone/>
                <wp:docPr id="41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425" cy="3578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FC9" w:rsidRPr="00FE3F74" w:rsidRDefault="004C3FC9" w:rsidP="004707B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gramStart"/>
                            <w:r w:rsidRPr="00FE3F74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>Incubated at 37 °C and</w:t>
                            </w:r>
                            <w:r w:rsidR="00542C4C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E3F74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>5 % CO</w:t>
                            </w:r>
                            <w:r w:rsidRPr="00FE3F74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position w:val="-9"/>
                                <w:sz w:val="28"/>
                                <w:szCs w:val="26"/>
                                <w:vertAlign w:val="subscript"/>
                              </w:rPr>
                              <w:t>2</w:t>
                            </w:r>
                            <w:r w:rsidRPr="00FE3F74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 xml:space="preserve"> for 24 hour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9" o:spid="_x0000_s1041" type="#_x0000_t202" style="position:absolute;left:0;text-align:left;margin-left:126.45pt;margin-top:17.65pt;width:317.75pt;height:2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" filled="f" strokecolor="black [3213]">
                <v:textbox>
                  <w:txbxContent>
                    <w:p w:rsidR="004C3FC9" w:rsidRPr="00FE3F74" w:rsidRDefault="004C3FC9" w:rsidP="004707BD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proofErr w:type="gramStart"/>
                      <w:r w:rsidRPr="00FE3F74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6"/>
                        </w:rPr>
                        <w:t>Incubated at 37 °C and</w:t>
                      </w:r>
                      <w:r w:rsidR="00542C4C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6"/>
                        </w:rPr>
                        <w:t xml:space="preserve"> </w:t>
                      </w:r>
                      <w:r w:rsidRPr="00FE3F74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6"/>
                        </w:rPr>
                        <w:t>5 % CO</w:t>
                      </w:r>
                      <w:r w:rsidRPr="00FE3F74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position w:val="-9"/>
                          <w:sz w:val="28"/>
                          <w:szCs w:val="26"/>
                          <w:vertAlign w:val="subscript"/>
                        </w:rPr>
                        <w:t>2</w:t>
                      </w:r>
                      <w:r w:rsidRPr="00FE3F74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6"/>
                        </w:rPr>
                        <w:t xml:space="preserve"> for 24 hour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C3FC9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25878</wp:posOffset>
                </wp:positionH>
                <wp:positionV relativeFrom="paragraph">
                  <wp:posOffset>262669</wp:posOffset>
                </wp:positionV>
                <wp:extent cx="329565" cy="247015"/>
                <wp:effectExtent l="38100" t="0" r="13335" b="38735"/>
                <wp:wrapNone/>
                <wp:docPr id="40" name="Down Arrow 35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47015"/>
                        </a:xfrm>
                        <a:prstGeom prst="downArrow">
                          <a:avLst>
                            <a:gd name="adj1" fmla="val 43185"/>
                            <a:gd name="adj2" fmla="val 425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5846" o:spid="_x0000_s1026" type="#_x0000_t67" style="position:absolute;left:0;text-align:left;margin-left:285.5pt;margin-top:20.7pt;width:25.95pt;height:19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" adj="12412,6136" fillcolor="white [3212]" strokecolor="#243f60 [1604]" strokeweight="2pt"/>
            </w:pict>
          </mc:Fallback>
        </mc:AlternateContent>
      </w:r>
    </w:p>
    <w:p w:rsidR="004C3FC9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76530</wp:posOffset>
                </wp:positionV>
                <wp:extent cx="4334510" cy="494665"/>
                <wp:effectExtent l="8255" t="5715" r="10160" b="13970"/>
                <wp:wrapNone/>
                <wp:docPr id="3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494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FC9" w:rsidRPr="00FE3F74" w:rsidRDefault="004C3FC9" w:rsidP="004707B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FE3F74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>10 µl of CCK-8 solution were added to each well and incubated further for 2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2" style="position:absolute;left:0;text-align:left;margin-left:102.65pt;margin-top:13.9pt;width:341.3pt;height:38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" filled="f" strokecolor="black [3213]">
                <v:textbox>
                  <w:txbxContent>
                    <w:p w:rsidR="004C3FC9" w:rsidRPr="00FE3F74" w:rsidRDefault="004C3FC9" w:rsidP="004707BD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FE3F74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6"/>
                        </w:rPr>
                        <w:t>10 µl of CCK-8 solution were added to each well and incubated further for 2 hours.</w:t>
                      </w:r>
                    </w:p>
                  </w:txbxContent>
                </v:textbox>
              </v:rect>
            </w:pict>
          </mc:Fallback>
        </mc:AlternateContent>
      </w:r>
    </w:p>
    <w:p w:rsidR="004C3FC9" w:rsidRDefault="004C3FC9"/>
    <w:p w:rsidR="00F163BC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349250</wp:posOffset>
                </wp:positionV>
                <wp:extent cx="4991100" cy="285750"/>
                <wp:effectExtent l="5715" t="13970" r="13335" b="5080"/>
                <wp:wrapNone/>
                <wp:docPr id="3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2E29" w:rsidRPr="008F2E6B" w:rsidRDefault="00362E29" w:rsidP="004707B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bsorbance was mea</w:t>
                            </w:r>
                            <w:r w:rsidR="00CF595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ured by ELISA reader at 450 nm</w:t>
                            </w:r>
                            <w:r w:rsidR="00CF595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wave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43" style="position:absolute;left:0;text-align:left;margin-left:50.7pt;margin-top:27.5pt;width:393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" filled="f" strokecolor="black [3213]">
                <v:textbox>
                  <w:txbxContent>
                    <w:p w:rsidR="00362E29" w:rsidRPr="008F2E6B" w:rsidRDefault="00362E29" w:rsidP="004707BD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bsorbance was mea</w:t>
                      </w:r>
                      <w:r w:rsidR="00CF5950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sured by ELISA reader at 450 nm</w:t>
                      </w:r>
                      <w:r w:rsidR="00CF5950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waveleng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28575</wp:posOffset>
                </wp:positionV>
                <wp:extent cx="409575" cy="207010"/>
                <wp:effectExtent l="72390" t="17145" r="70485" b="33020"/>
                <wp:wrapNone/>
                <wp:docPr id="3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07010"/>
                        </a:xfrm>
                        <a:prstGeom prst="downArrow">
                          <a:avLst>
                            <a:gd name="adj1" fmla="val 50000"/>
                            <a:gd name="adj2" fmla="val 4959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67" style="position:absolute;left:0;text-align:left;margin-left:282.45pt;margin-top:2.25pt;width:32.25pt;height:1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" adj="10888" fillcolor="#4f81bd [3204]" strokecolor="#243f60 [1604]" strokeweight="2pt"/>
            </w:pict>
          </mc:Fallback>
        </mc:AlternateContent>
      </w:r>
    </w:p>
    <w:p w:rsidR="00F163BC" w:rsidRDefault="00F163BC"/>
    <w:p w:rsidR="00F163BC" w:rsidRDefault="00F163BC"/>
    <w:p w:rsidR="00A27789" w:rsidRPr="00A27789" w:rsidRDefault="00A27789" w:rsidP="00A27789">
      <w:pPr>
        <w:widowControl/>
        <w:wordWrap/>
        <w:autoSpaceDE/>
        <w:autoSpaceDN/>
        <w:spacing w:after="240" w:line="240" w:lineRule="auto"/>
        <w:ind w:firstLineChars="100" w:firstLine="236"/>
        <w:jc w:val="left"/>
        <w:rPr>
          <w:rFonts w:ascii="Times" w:eastAsia="바탕" w:hAnsi="Times" w:cs="Times New Roman"/>
          <w:b/>
          <w:kern w:val="0"/>
          <w:sz w:val="24"/>
          <w:szCs w:val="24"/>
        </w:rPr>
      </w:pPr>
      <w:proofErr w:type="spellStart"/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>S</w:t>
      </w:r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>Fig</w:t>
      </w:r>
      <w:proofErr w:type="spellEnd"/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 xml:space="preserve"> </w:t>
      </w:r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>1</w:t>
      </w:r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 xml:space="preserve">. Block diagram showing the cell </w:t>
      </w:r>
      <w:r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culture </w:t>
      </w:r>
      <w:r w:rsidR="0070577F"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process </w:t>
      </w:r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 xml:space="preserve">using a medium prepared by mixing with the suspended layer from the pre-mixed </w:t>
      </w:r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DMEM with the </w:t>
      </w:r>
      <w:r w:rsidR="00BC0360"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QELBY </w:t>
      </w:r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>powder</w:t>
      </w:r>
      <w:r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 for the measurement of cell </w:t>
      </w:r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>viability</w:t>
      </w:r>
      <w:r>
        <w:rPr>
          <w:rFonts w:ascii="Times" w:eastAsia="바탕" w:hAnsi="Times" w:cs="Times New Roman" w:hint="eastAsia"/>
          <w:b/>
          <w:kern w:val="0"/>
          <w:sz w:val="24"/>
          <w:szCs w:val="24"/>
        </w:rPr>
        <w:t>.</w:t>
      </w:r>
    </w:p>
    <w:p w:rsidR="00F163BC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066915</wp:posOffset>
                </wp:positionH>
                <wp:positionV relativeFrom="paragraph">
                  <wp:posOffset>134620</wp:posOffset>
                </wp:positionV>
                <wp:extent cx="1555750" cy="1403985"/>
                <wp:effectExtent l="8890" t="6350" r="6985" b="8890"/>
                <wp:wrapNone/>
                <wp:docPr id="3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FC9" w:rsidRPr="008F2E6B" w:rsidRDefault="004C3FC9" w:rsidP="004C3FC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bsorbance was measured by ELISA reader at 450 nm wave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4" style="position:absolute;left:0;text-align:left;margin-left:556.45pt;margin-top:10.6pt;width:122.5pt;height:11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" filled="f" strokecolor="black [3213]">
                <v:textbox>
                  <w:txbxContent>
                    <w:p w:rsidR="004C3FC9" w:rsidRPr="008F2E6B" w:rsidRDefault="004C3FC9" w:rsidP="004C3FC9">
                      <w:pPr>
                        <w:pStyle w:val="NormalWeb"/>
                        <w:wordWrap w:val="0"/>
                        <w:spacing w:before="0" w:beforeAutospacing="0" w:after="0" w:afterAutospacing="0"/>
                        <w:rPr>
                          <w:b/>
                          <w:sz w:val="26"/>
                          <w:szCs w:val="26"/>
                        </w:rPr>
                      </w:pPr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bsorbance was measured by ELISA reader at 450 nm wavelength</w:t>
                      </w:r>
                    </w:p>
                  </w:txbxContent>
                </v:textbox>
              </v:rect>
            </w:pict>
          </mc:Fallback>
        </mc:AlternateContent>
      </w:r>
    </w:p>
    <w:p w:rsidR="00F163BC" w:rsidRDefault="00F163BC"/>
    <w:p w:rsidR="00F87280" w:rsidRDefault="00F87280" w:rsidP="00F87280"/>
    <w:p w:rsidR="00F87280" w:rsidRDefault="00F87280" w:rsidP="00F87280">
      <w:r>
        <w:rPr>
          <w:noProof/>
        </w:rPr>
        <w:drawing>
          <wp:anchor distT="0" distB="0" distL="114300" distR="114300" simplePos="0" relativeHeight="251891712" behindDoc="0" locked="0" layoutInCell="1" allowOverlap="1" wp14:anchorId="600622E6" wp14:editId="6675AB74">
            <wp:simplePos x="0" y="0"/>
            <wp:positionH relativeFrom="column">
              <wp:posOffset>2732838</wp:posOffset>
            </wp:positionH>
            <wp:positionV relativeFrom="paragraph">
              <wp:posOffset>277964</wp:posOffset>
            </wp:positionV>
            <wp:extent cx="1873250" cy="685800"/>
            <wp:effectExtent l="0" t="0" r="0" b="0"/>
            <wp:wrapNone/>
            <wp:docPr id="59" name="Picture 20" descr="http://www.thermoscientific.com/content/dam/tfs/LPG/LCD/LCD%20Product%20Images/Cell%20Culture%20Vessels%20and%20Microplates/Microplates/Cell%20Culture%20Microplates/F81555~p.eps/jcr:content/renditions/cq5dam.thumbnail.450.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thermoscientific.com/content/dam/tfs/LPG/LCD/LCD%20Product%20Images/Cell%20Culture%20Vessels%20and%20Microplates/Microplates/Cell%20Culture%20Microplates/F81555~p.eps/jcr:content/renditions/cq5dam.thumbnail.450.450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B3F694A" wp14:editId="5AB72827">
                <wp:simplePos x="0" y="0"/>
                <wp:positionH relativeFrom="column">
                  <wp:posOffset>31115</wp:posOffset>
                </wp:positionH>
                <wp:positionV relativeFrom="paragraph">
                  <wp:posOffset>-127000</wp:posOffset>
                </wp:positionV>
                <wp:extent cx="3046095" cy="325120"/>
                <wp:effectExtent l="2540" t="0" r="0" b="1905"/>
                <wp:wrapNone/>
                <wp:docPr id="14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80" w:rsidRPr="00AA6F1B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AA6F1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hagocytic activity measuremen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5" type="#_x0000_t202" style="position:absolute;left:0;text-align:left;margin-left:2.45pt;margin-top:-10pt;width:239.85pt;height:25.6pt;z-index:25188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fJuAIAAMI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" filled="f" stroked="f">
                <v:textbox style="mso-fit-shape-to-text:t">
                  <w:txbxContent>
                    <w:p w:rsidR="00F87280" w:rsidRPr="00AA6F1B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AA6F1B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Phagocytic activity measurement</w:t>
                      </w:r>
                    </w:p>
                  </w:txbxContent>
                </v:textbox>
              </v:shape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F8C4C11" wp14:editId="044EF13C">
                <wp:simplePos x="0" y="0"/>
                <wp:positionH relativeFrom="column">
                  <wp:posOffset>31805</wp:posOffset>
                </wp:positionH>
                <wp:positionV relativeFrom="paragraph">
                  <wp:posOffset>178794</wp:posOffset>
                </wp:positionV>
                <wp:extent cx="1351915" cy="1791970"/>
                <wp:effectExtent l="0" t="0" r="635" b="0"/>
                <wp:wrapNone/>
                <wp:docPr id="13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91970"/>
                          <a:chOff x="2381" y="1946"/>
                          <a:chExt cx="2129" cy="2822"/>
                        </a:xfrm>
                      </wpg:grpSpPr>
                      <wpg:grpSp>
                        <wpg:cNvPr id="137" name="Group 143"/>
                        <wpg:cNvGrpSpPr>
                          <a:grpSpLocks/>
                        </wpg:cNvGrpSpPr>
                        <wpg:grpSpPr bwMode="auto">
                          <a:xfrm>
                            <a:off x="2898" y="1946"/>
                            <a:ext cx="843" cy="1878"/>
                            <a:chOff x="1874" y="2165"/>
                            <a:chExt cx="1170" cy="3098"/>
                          </a:xfrm>
                        </wpg:grpSpPr>
                        <pic:pic xmlns:pic="http://schemas.openxmlformats.org/drawingml/2006/picture">
                          <pic:nvPicPr>
                            <pic:cNvPr id="13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4" y="2165"/>
                              <a:ext cx="1170" cy="3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9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8" y="2903"/>
                              <a:ext cx="864" cy="1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140" name="AutoShape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3260" y="3513"/>
                            <a:ext cx="18" cy="109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81" y="4305"/>
                            <a:ext cx="2129" cy="463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80" w:rsidRPr="00F163BC" w:rsidRDefault="00F87280" w:rsidP="00F87280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F163BC">
                                <w:rPr>
                                  <w:rFonts w:ascii="Times New Roman" w:eastAsiaTheme="minorEastAsia" w:hAnsi="Times New Roman" w:cs="Times New Roman"/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Q</w:t>
                              </w:r>
                              <w:r w:rsidR="00BC0360">
                                <w:rPr>
                                  <w:rFonts w:ascii="Times New Roman" w:eastAsiaTheme="minorEastAsia" w:hAnsi="Times New Roman" w:cs="Times New Roman" w:hint="eastAsia"/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ELBY</w:t>
                              </w:r>
                              <w:r w:rsidRPr="00F163BC">
                                <w:rPr>
                                  <w:rFonts w:ascii="Times New Roman" w:eastAsiaTheme="minorEastAsia" w:hAnsi="Times New Roman" w:cs="Times New Roman"/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 pow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46" style="position:absolute;left:0;text-align:left;margin-left:2.5pt;margin-top:14.1pt;width:106.45pt;height:141.1pt;z-index:251898880" coordorigin="2381,1946" coordsize="2129,28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">
                <v:group id="Group 143" o:spid="_x0000_s1047" style="position:absolute;left:2898;top:1946;width:843;height:1878" coordorigin="1874,2165" coordsize="1170,3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Picture 2" o:spid="_x0000_s1048" type="#_x0000_t75" style="position:absolute;left:1874;top:2165;width:1170;height: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T9mPFAAAA3AAAAA8AAABkcnMvZG93bnJldi54bWxEj09rwkAQxe+C32GZQi9SN1qUEt0EsQg9&#10;FFqj3ofs5A/NzobsNqbfvnMo9DbDe/Peb/b55Do10hBazwZWywQUcelty7WB6+X09AIqRGSLnWcy&#10;8EMB8mw+22Nq/Z3PNBaxVhLCIUUDTYx9qnUoG3IYlr4nFq3yg8Mo61BrO+Bdwl2n10my1Q5bloYG&#10;ezo2VH4V385AWb2u6s/28K4XgRZjd9Ob4qMy5vFhOuxARZriv/nv+s0K/rPQyjMyg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0/ZjxQAAANwAAAAPAAAAAAAAAAAAAAAA&#10;AJ8CAABkcnMvZG93bnJldi54bWxQSwUGAAAAAAQABAD3AAAAkQMAAAAA&#10;" fillcolor="#4f81bd [3204]" strokecolor="black [3213]">
                    <v:imagedata r:id="rId12" o:title=""/>
                  </v:shape>
                  <v:shape id="Picture 2" o:spid="_x0000_s1049" type="#_x0000_t75" style="position:absolute;left:2008;top:2903;width:864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5vUXDAAAA3AAAAA8AAABkcnMvZG93bnJldi54bWxET01rAjEQvRf8D2GE3mrWFoquRhFRaQWh&#10;1eJ52Ew3WzeTbRI1/fdNQehtHu9zpvNkW3EhHxrHCoaDAgRx5XTDtYKPw/phBCJEZI2tY1LwQwHm&#10;s97dFEvtrvxOl32sRQ7hUKICE2NXShkqQxbDwHXEmft03mLM0NdSe7zmcNvKx6J4lhYbzg0GO1oa&#10;qk77s1Vw9uZr83oYro6nt9U2jb5321SPlbrvp8UERKQU/8U394vO85/G8PdMvk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m9RcMAAADcAAAADwAAAAAAAAAAAAAAAACf&#10;AgAAZHJzL2Rvd25yZXYueG1sUEsFBgAAAAAEAAQA9wAAAI8DAAAAAA==&#10;" fillcolor="#4f81bd [3204]" strokecolor="black [3213]">
                    <v:imagedata r:id="rId13" o:title=""/>
                  </v:shape>
                </v:group>
                <v:shape id="AutoShape 146" o:spid="_x0000_s1050" type="#_x0000_t32" style="position:absolute;left:3260;top:3513;width:18;height:1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rdZMQAAADcAAAADwAAAGRycy9kb3ducmV2LnhtbESPQWvCQBCF7wX/wzJCb3WjSCvRVVQQ&#10;Q6GH2up5yI5JMDsbs2uS/vvOodDbG+bNm++tNoOrVUdtqDwbmE4SUMS5txUXBr6/Di8LUCEiW6w9&#10;k4EfCrBZj55WmFrf8yd1p1goCeGQooEyxibVOuQlOQwT3xDL7upbh1HGttC2xV7CXa1nSfKqHVYs&#10;H0psaF9Sfjs9nIF4Du+Lt2y3++iOVb/N7veLABjzPB62S1CRhvhv/rvOrODPBV/KiAK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at1kxAAAANwAAAAPAAAAAAAAAAAA&#10;AAAAAKECAABkcnMvZG93bnJldi54bWxQSwUGAAAAAAQABAD5AAAAkgMAAAAA&#10;" strokecolor="blue" strokeweight="3pt">
                  <v:stroke endarrow="block"/>
                  <v:shadow color="#243f60 [1604]" opacity=".5" offset="1pt"/>
                </v:shape>
                <v:shape id="TextBox 15" o:spid="_x0000_s1051" type="#_x0000_t202" style="position:absolute;left:2381;top:4305;width:212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q68QA&#10;AADcAAAADwAAAGRycy9kb3ducmV2LnhtbERPS2vCQBC+C/0PyxS86cYiNqSuUqQ+oKeYFj0O2WmS&#10;NjubZtck/vtuQfA2H99zluvB1KKj1lWWFcymEQji3OqKCwUf2XYSg3AeWWNtmRRcycF69TBaYqJt&#10;zyl1R1+IEMIuQQWl900ipctLMuimtiEO3JdtDfoA20LqFvsQbmr5FEULabDi0FBiQ5uS8p/jxSjY&#10;PKcLff6Od6e39H1/3SFm2eevUuPH4fUFhKfB38U390GH+fMZ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6uvEAAAA3AAAAA8AAAAAAAAAAAAAAAAAmAIAAGRycy9k&#10;b3ducmV2LnhtbFBLBQYAAAAABAAEAPUAAACJAwAAAAA=&#10;" fillcolor="#fdeada" stroked="f">
                  <v:textbox>
                    <w:txbxContent>
                      <w:p w:rsidR="00F87280" w:rsidRPr="00F163BC" w:rsidRDefault="00F87280" w:rsidP="00F87280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F163BC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Q</w:t>
                        </w:r>
                        <w:r w:rsidR="00BC0360">
                          <w:rPr>
                            <w:rFonts w:ascii="Times New Roman" w:eastAsiaTheme="minorEastAsia" w:hAnsi="Times New Roman" w:cs="Times New Roman" w:hint="eastAsia"/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ELBY</w:t>
                        </w:r>
                        <w:r w:rsidRPr="00F163BC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 pow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3894218" wp14:editId="23B96E82">
                <wp:simplePos x="0" y="0"/>
                <wp:positionH relativeFrom="column">
                  <wp:posOffset>1510665</wp:posOffset>
                </wp:positionH>
                <wp:positionV relativeFrom="paragraph">
                  <wp:posOffset>134620</wp:posOffset>
                </wp:positionV>
                <wp:extent cx="3577590" cy="727710"/>
                <wp:effectExtent l="5715" t="8255" r="7620" b="6985"/>
                <wp:wrapNone/>
                <wp:docPr id="13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59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280" w:rsidRPr="00F163BC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Cells were seeded in a 96 well plate at a density </w:t>
                            </w:r>
                            <w:proofErr w:type="gramStart"/>
                            <w:r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of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x10</w:t>
                            </w:r>
                            <w:r w:rsidRPr="00A8643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position w:val="11"/>
                                <w:sz w:val="26"/>
                                <w:szCs w:val="26"/>
                                <w:vertAlign w:val="subscript"/>
                              </w:rPr>
                              <w:t>5</w:t>
                            </w:r>
                            <w:r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cells/well</w:t>
                            </w:r>
                            <w:proofErr w:type="gramEnd"/>
                            <w:r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87280" w:rsidRPr="005136D5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163B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llowed to adhere for 3 hour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52" type="#_x0000_t202" style="position:absolute;left:0;text-align:left;margin-left:118.95pt;margin-top:10.6pt;width:281.7pt;height:57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" filled="f">
                <v:textbox>
                  <w:txbxContent>
                    <w:p w:rsidR="00F87280" w:rsidRPr="00F163BC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Cells were seeded in a 96 well plate at a density </w:t>
                      </w:r>
                      <w:proofErr w:type="gramStart"/>
                      <w:r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of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1x10</w:t>
                      </w:r>
                      <w:r w:rsidRPr="00A8643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position w:val="11"/>
                          <w:sz w:val="26"/>
                          <w:szCs w:val="26"/>
                          <w:vertAlign w:val="subscript"/>
                        </w:rPr>
                        <w:t>5</w:t>
                      </w:r>
                      <w:r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cells/well</w:t>
                      </w:r>
                      <w:proofErr w:type="gramEnd"/>
                      <w:r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.</w:t>
                      </w:r>
                    </w:p>
                    <w:p w:rsidR="00F87280" w:rsidRPr="005136D5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proofErr w:type="gramStart"/>
                      <w:r w:rsidRPr="00F163BC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llowed to adhere for 3 hour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87280" w:rsidRDefault="00F87280" w:rsidP="00F87280"/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BD13843" wp14:editId="44681D4F">
                <wp:simplePos x="0" y="0"/>
                <wp:positionH relativeFrom="column">
                  <wp:posOffset>2282190</wp:posOffset>
                </wp:positionH>
                <wp:positionV relativeFrom="paragraph">
                  <wp:posOffset>199390</wp:posOffset>
                </wp:positionV>
                <wp:extent cx="318770" cy="1104900"/>
                <wp:effectExtent l="43815" t="12700" r="46990" b="34925"/>
                <wp:wrapNone/>
                <wp:docPr id="13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1104900"/>
                        </a:xfrm>
                        <a:prstGeom prst="downArrow">
                          <a:avLst>
                            <a:gd name="adj1" fmla="val 35222"/>
                            <a:gd name="adj2" fmla="val 63546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80" w:rsidRDefault="00F87280" w:rsidP="00F8728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4" o:spid="_x0000_s1053" type="#_x0000_t67" style="position:absolute;left:0;text-align:left;margin-left:179.7pt;margin-top:15.7pt;width:25.1pt;height:8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" adj="17640,6996" strokecolor="#254061" strokeweight="2pt">
                <v:textbox>
                  <w:txbxContent>
                    <w:p w:rsidR="00F87280" w:rsidRDefault="00F87280" w:rsidP="00F872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3937AA" wp14:editId="53195809">
                <wp:simplePos x="0" y="0"/>
                <wp:positionH relativeFrom="column">
                  <wp:posOffset>3693795</wp:posOffset>
                </wp:positionH>
                <wp:positionV relativeFrom="paragraph">
                  <wp:posOffset>199390</wp:posOffset>
                </wp:positionV>
                <wp:extent cx="313690" cy="265430"/>
                <wp:effectExtent l="55245" t="12700" r="50165" b="36195"/>
                <wp:wrapNone/>
                <wp:docPr id="13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65430"/>
                        </a:xfrm>
                        <a:prstGeom prst="downArrow">
                          <a:avLst>
                            <a:gd name="adj1" fmla="val 57898"/>
                            <a:gd name="adj2" fmla="val 46921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80" w:rsidRDefault="00F87280" w:rsidP="00F8728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54" type="#_x0000_t67" style="position:absolute;left:0;text-align:left;margin-left:290.85pt;margin-top:15.7pt;width:24.7pt;height:20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" adj="11465,4547" strokecolor="#254061" strokeweight="2pt">
                <v:textbox>
                  <w:txbxContent>
                    <w:p w:rsidR="00F87280" w:rsidRDefault="00F87280" w:rsidP="00F87280"/>
                  </w:txbxContent>
                </v:textbox>
              </v:shape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E5344F6" wp14:editId="2B89563A">
                <wp:simplePos x="0" y="0"/>
                <wp:positionH relativeFrom="column">
                  <wp:posOffset>2743200</wp:posOffset>
                </wp:positionH>
                <wp:positionV relativeFrom="paragraph">
                  <wp:posOffset>158115</wp:posOffset>
                </wp:positionV>
                <wp:extent cx="2345055" cy="575945"/>
                <wp:effectExtent l="9525" t="8255" r="7620" b="6350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280" w:rsidRPr="008F2E6B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Treated with LPS 10 </w:t>
                            </w:r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㎍</w:t>
                            </w:r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/</w:t>
                            </w:r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㎖</w:t>
                            </w:r>
                          </w:p>
                          <w:p w:rsidR="00F87280" w:rsidRPr="008F2E6B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lipopolysaccharid</w:t>
                            </w:r>
                            <w:proofErr w:type="spellEnd"/>
                            <w:proofErr w:type="gramEnd"/>
                            <w:r w:rsidRPr="008F2E6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55" style="position:absolute;left:0;text-align:left;margin-left:3in;margin-top:12.45pt;width:184.65pt;height:45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" filled="f">
                <v:textbox>
                  <w:txbxContent>
                    <w:p w:rsidR="00F87280" w:rsidRPr="008F2E6B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Treated with LPS 10 </w:t>
                      </w:r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㎍</w:t>
                      </w:r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/</w:t>
                      </w:r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㎖</w:t>
                      </w:r>
                    </w:p>
                    <w:p w:rsidR="00F87280" w:rsidRPr="008F2E6B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Start"/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lipopolysaccharid</w:t>
                      </w:r>
                      <w:proofErr w:type="spellEnd"/>
                      <w:proofErr w:type="gramEnd"/>
                      <w:r w:rsidRPr="008F2E6B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EBDC623" wp14:editId="6167091A">
                <wp:simplePos x="0" y="0"/>
                <wp:positionH relativeFrom="column">
                  <wp:posOffset>-85090</wp:posOffset>
                </wp:positionH>
                <wp:positionV relativeFrom="paragraph">
                  <wp:posOffset>146685</wp:posOffset>
                </wp:positionV>
                <wp:extent cx="2211070" cy="1384300"/>
                <wp:effectExtent l="10160" t="5080" r="17145" b="10795"/>
                <wp:wrapNone/>
                <wp:docPr id="13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1384300"/>
                        </a:xfrm>
                        <a:prstGeom prst="rightArrowCallout">
                          <a:avLst>
                            <a:gd name="adj1" fmla="val 17880"/>
                            <a:gd name="adj2" fmla="val 20986"/>
                            <a:gd name="adj3" fmla="val 8674"/>
                            <a:gd name="adj4" fmla="val 89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80" w:rsidRDefault="00F87280" w:rsidP="00BC036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0</w:t>
                            </w:r>
                            <w:r w:rsidRPr="0088684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㎖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of DMEM</w:t>
                            </w:r>
                            <w:r w:rsidRPr="0088684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+</w:t>
                            </w:r>
                          </w:p>
                          <w:p w:rsidR="00F87280" w:rsidRPr="00574D72" w:rsidRDefault="00F87280" w:rsidP="00BC036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0.1</w:t>
                            </w:r>
                            <w:r w:rsidRPr="0088684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g of Q</w:t>
                            </w:r>
                            <w:r w:rsidR="00BC036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LBY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8684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owder</w:t>
                            </w:r>
                          </w:p>
                          <w:p w:rsidR="00F87280" w:rsidRPr="0088684D" w:rsidRDefault="00F87280" w:rsidP="00BC036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left="39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87280" w:rsidRDefault="00F87280" w:rsidP="00BC036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llowd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to stand </w:t>
                            </w:r>
                            <w:r w:rsidRPr="0088684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for 2 days after strong</w:t>
                            </w:r>
                          </w:p>
                          <w:p w:rsidR="00F87280" w:rsidRPr="00574D72" w:rsidRDefault="00F87280" w:rsidP="00BC036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</w:pPr>
                            <w:proofErr w:type="gramStart"/>
                            <w:r w:rsidRPr="0088684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gitation</w:t>
                            </w:r>
                            <w:proofErr w:type="gramEnd"/>
                            <w:r w:rsidRPr="0088684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(5 min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56" type="#_x0000_t78" style="position:absolute;left:0;text-align:left;margin-left:-6.7pt;margin-top:11.55pt;width:174.1pt;height:10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" adj="19274,6267,20427,8869">
                <v:textbox>
                  <w:txbxContent>
                    <w:p w:rsidR="00F87280" w:rsidRDefault="00F87280" w:rsidP="00BC0360">
                      <w:pPr>
                        <w:pStyle w:val="NormalWeb"/>
                        <w:wordWrap w:val="0"/>
                        <w:spacing w:before="0" w:beforeAutospacing="0" w:after="0" w:afterAutospacing="0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10</w:t>
                      </w:r>
                      <w:r w:rsidRPr="0088684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㎖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of DMEM</w:t>
                      </w:r>
                      <w:r w:rsidRPr="0088684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+</w:t>
                      </w:r>
                    </w:p>
                    <w:p w:rsidR="00F87280" w:rsidRPr="00574D72" w:rsidRDefault="00F87280" w:rsidP="00BC0360">
                      <w:pPr>
                        <w:pStyle w:val="NormalWeb"/>
                        <w:wordWrap w:val="0"/>
                        <w:spacing w:before="0" w:beforeAutospacing="0" w:after="0" w:afterAutospacing="0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0.1</w:t>
                      </w:r>
                      <w:r w:rsidRPr="0088684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g of Q</w:t>
                      </w:r>
                      <w:r w:rsidR="00BC0360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LBY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88684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powder</w:t>
                      </w:r>
                    </w:p>
                    <w:p w:rsidR="00F87280" w:rsidRPr="0088684D" w:rsidRDefault="00F87280" w:rsidP="00BC0360">
                      <w:pPr>
                        <w:pStyle w:val="NormalWeb"/>
                        <w:wordWrap w:val="0"/>
                        <w:spacing w:before="0" w:beforeAutospacing="0" w:after="0" w:afterAutospacing="0"/>
                        <w:ind w:left="39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F87280" w:rsidRDefault="00F87280" w:rsidP="00BC0360">
                      <w:pPr>
                        <w:pStyle w:val="NormalWeb"/>
                        <w:wordWrap w:val="0"/>
                        <w:spacing w:before="0" w:beforeAutospacing="0" w:after="0" w:afterAutospacing="0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llowd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to stand </w:t>
                      </w:r>
                      <w:r w:rsidRPr="0088684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for 2 days after strong</w:t>
                      </w:r>
                    </w:p>
                    <w:p w:rsidR="00F87280" w:rsidRPr="00574D72" w:rsidRDefault="00F87280" w:rsidP="00BC0360">
                      <w:pPr>
                        <w:pStyle w:val="NormalWeb"/>
                        <w:wordWrap w:val="0"/>
                        <w:spacing w:before="0" w:beforeAutospacing="0" w:after="0" w:afterAutospacing="0"/>
                      </w:pPr>
                      <w:proofErr w:type="gramStart"/>
                      <w:r w:rsidRPr="0088684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gitation</w:t>
                      </w:r>
                      <w:proofErr w:type="gramEnd"/>
                      <w:r w:rsidRPr="0088684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(5 min). </w:t>
                      </w:r>
                    </w:p>
                  </w:txbxContent>
                </v:textbox>
              </v:shape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8D502DC" wp14:editId="2EDB98A6">
                <wp:simplePos x="0" y="0"/>
                <wp:positionH relativeFrom="column">
                  <wp:posOffset>4773930</wp:posOffset>
                </wp:positionH>
                <wp:positionV relativeFrom="paragraph">
                  <wp:posOffset>62230</wp:posOffset>
                </wp:positionV>
                <wp:extent cx="278765" cy="1170305"/>
                <wp:effectExtent l="40005" t="13970" r="43180" b="44450"/>
                <wp:wrapNone/>
                <wp:docPr id="12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170305"/>
                        </a:xfrm>
                        <a:prstGeom prst="downArrow">
                          <a:avLst>
                            <a:gd name="adj1" fmla="val 48667"/>
                            <a:gd name="adj2" fmla="val 7858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67" style="position:absolute;left:0;text-align:left;margin-left:375.9pt;margin-top:4.9pt;width:21.95pt;height:92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" adj="17557,5544" strokecolor="#254061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97BF345" wp14:editId="6330652C">
                <wp:simplePos x="0" y="0"/>
                <wp:positionH relativeFrom="column">
                  <wp:posOffset>2242185</wp:posOffset>
                </wp:positionH>
                <wp:positionV relativeFrom="paragraph">
                  <wp:posOffset>213360</wp:posOffset>
                </wp:positionV>
                <wp:extent cx="2433955" cy="670560"/>
                <wp:effectExtent l="13335" t="12700" r="10160" b="12065"/>
                <wp:wrapNone/>
                <wp:docPr id="12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67056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80" w:rsidRPr="0088684D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8684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ifferent amount of suspended layer was added to each well,</w:t>
                            </w:r>
                          </w:p>
                          <w:p w:rsidR="00F87280" w:rsidRPr="0088684D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8684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l-GR"/>
                              </w:rPr>
                              <w:t>0, 50, 100, 200 μ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7" type="#_x0000_t202" style="position:absolute;left:0;text-align:left;margin-left:176.55pt;margin-top:16.8pt;width:191.65pt;height:52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" fillcolor="#dbeef4">
                <v:textbox style="mso-fit-shape-to-text:t">
                  <w:txbxContent>
                    <w:p w:rsidR="00F87280" w:rsidRPr="0088684D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8684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Different amount of suspended layer was added to each well,</w:t>
                      </w:r>
                    </w:p>
                    <w:p w:rsidR="00F87280" w:rsidRPr="0088684D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8684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l-GR"/>
                        </w:rPr>
                        <w:t>0, 50, 100, 200 μg/ml</w:t>
                      </w:r>
                    </w:p>
                  </w:txbxContent>
                </v:textbox>
              </v:shape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2A63149" wp14:editId="4CBD915D">
                <wp:simplePos x="0" y="0"/>
                <wp:positionH relativeFrom="column">
                  <wp:posOffset>7053580</wp:posOffset>
                </wp:positionH>
                <wp:positionV relativeFrom="paragraph">
                  <wp:posOffset>5191125</wp:posOffset>
                </wp:positionV>
                <wp:extent cx="1173480" cy="1310005"/>
                <wp:effectExtent l="5080" t="7620" r="12065" b="6350"/>
                <wp:wrapNone/>
                <wp:docPr id="3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1310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280" w:rsidRPr="001954E3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954E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bsorbance was measured by ELISA reader at 550 nm wave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58" style="position:absolute;left:0;text-align:left;margin-left:555.4pt;margin-top:408.75pt;width:92.4pt;height:103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" filled="f">
                <v:textbox>
                  <w:txbxContent>
                    <w:p w:rsidR="00F87280" w:rsidRPr="001954E3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rPr>
                          <w:b/>
                          <w:sz w:val="26"/>
                          <w:szCs w:val="26"/>
                        </w:rPr>
                      </w:pPr>
                      <w:r w:rsidRPr="001954E3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bsorbance was measured by ELISA reader at 550 nm waveleng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F7E8071" wp14:editId="531238DB">
                <wp:simplePos x="0" y="0"/>
                <wp:positionH relativeFrom="column">
                  <wp:posOffset>6705600</wp:posOffset>
                </wp:positionH>
                <wp:positionV relativeFrom="paragraph">
                  <wp:posOffset>5839460</wp:posOffset>
                </wp:positionV>
                <wp:extent cx="264795" cy="217805"/>
                <wp:effectExtent l="13970" t="51435" r="34925" b="55245"/>
                <wp:wrapNone/>
                <wp:docPr id="3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64795" cy="21780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67" style="position:absolute;left:0;text-align:left;margin-left:528pt;margin-top:459.8pt;width:20.85pt;height:17.15pt;rotation:-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" adj="10800" fillcolor="#4f81bd" strokecolor="#254061" strokeweight="2pt"/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1C002C" wp14:editId="363F974A">
                <wp:simplePos x="0" y="0"/>
                <wp:positionH relativeFrom="column">
                  <wp:posOffset>3352800</wp:posOffset>
                </wp:positionH>
                <wp:positionV relativeFrom="paragraph">
                  <wp:posOffset>205105</wp:posOffset>
                </wp:positionV>
                <wp:extent cx="340995" cy="267970"/>
                <wp:effectExtent l="57150" t="20955" r="49530" b="34925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6797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67" style="position:absolute;left:0;text-align:left;margin-left:264pt;margin-top:16.15pt;width:26.85pt;height:21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" adj="10800" strokecolor="#254061" strokeweight="2pt"/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9BBCBD" wp14:editId="31A463BF">
                <wp:simplePos x="0" y="0"/>
                <wp:positionH relativeFrom="column">
                  <wp:posOffset>815975</wp:posOffset>
                </wp:positionH>
                <wp:positionV relativeFrom="paragraph">
                  <wp:posOffset>181610</wp:posOffset>
                </wp:positionV>
                <wp:extent cx="4284980" cy="347980"/>
                <wp:effectExtent l="6350" t="5715" r="13970" b="8255"/>
                <wp:wrapNone/>
                <wp:docPr id="2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98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280" w:rsidRPr="0088684D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8684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ncubated at 37 °C in humidified 5 % CO</w:t>
                            </w:r>
                            <w:r w:rsidRPr="0088684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position w:val="-9"/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for 24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8684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hour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9" type="#_x0000_t202" style="position:absolute;left:0;text-align:left;margin-left:64.25pt;margin-top:14.3pt;width:337.4pt;height:27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" filled="f">
                <v:textbox style="mso-fit-shape-to-text:t">
                  <w:txbxContent>
                    <w:p w:rsidR="00F87280" w:rsidRPr="0088684D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88684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Incubated at 37 °C in humidified 5 % CO</w:t>
                      </w:r>
                      <w:r w:rsidRPr="0088684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position w:val="-9"/>
                          <w:sz w:val="26"/>
                          <w:szCs w:val="26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for 24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88684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hour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A935C00" wp14:editId="523D15A9">
                <wp:simplePos x="0" y="0"/>
                <wp:positionH relativeFrom="column">
                  <wp:posOffset>3352800</wp:posOffset>
                </wp:positionH>
                <wp:positionV relativeFrom="paragraph">
                  <wp:posOffset>233045</wp:posOffset>
                </wp:positionV>
                <wp:extent cx="340995" cy="304800"/>
                <wp:effectExtent l="47625" t="17780" r="49530" b="39370"/>
                <wp:wrapNone/>
                <wp:docPr id="27" name="Down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304800"/>
                        </a:xfrm>
                        <a:prstGeom prst="downArrow">
                          <a:avLst>
                            <a:gd name="adj1" fmla="val 42648"/>
                            <a:gd name="adj2" fmla="val 541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9" o:spid="_x0000_s1026" type="#_x0000_t67" style="position:absolute;left:0;text-align:left;margin-left:264pt;margin-top:18.35pt;width:26.85pt;height:2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" adj="9900,6194" strokecolor="#254061" strokeweight="2pt"/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74CDF0" wp14:editId="780D25FC">
                <wp:simplePos x="0" y="0"/>
                <wp:positionH relativeFrom="column">
                  <wp:posOffset>815975</wp:posOffset>
                </wp:positionH>
                <wp:positionV relativeFrom="paragraph">
                  <wp:posOffset>236855</wp:posOffset>
                </wp:positionV>
                <wp:extent cx="4284980" cy="480695"/>
                <wp:effectExtent l="6350" t="10160" r="13970" b="13970"/>
                <wp:wrapNone/>
                <wp:docPr id="2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98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280" w:rsidRPr="0088684D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8684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00 µl of 0.075 % aseptic neutral red solution was added and incubated further for 1 hour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60" style="position:absolute;left:0;text-align:left;margin-left:64.25pt;margin-top:18.65pt;width:337.4pt;height:37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" filled="f">
                <v:textbox style="mso-fit-shape-to-text:t">
                  <w:txbxContent>
                    <w:p w:rsidR="00F87280" w:rsidRPr="0088684D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8684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100 µl of 0.075 % aseptic neutral red solution was added and incubated further for 1 hour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87280" w:rsidRDefault="00F87280" w:rsidP="00F87280"/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B771E6C" wp14:editId="13D6E20A">
                <wp:simplePos x="0" y="0"/>
                <wp:positionH relativeFrom="column">
                  <wp:posOffset>3352800</wp:posOffset>
                </wp:positionH>
                <wp:positionV relativeFrom="paragraph">
                  <wp:posOffset>57785</wp:posOffset>
                </wp:positionV>
                <wp:extent cx="340995" cy="304800"/>
                <wp:effectExtent l="47625" t="19050" r="49530" b="38100"/>
                <wp:wrapNone/>
                <wp:docPr id="2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304800"/>
                        </a:xfrm>
                        <a:prstGeom prst="downArrow">
                          <a:avLst>
                            <a:gd name="adj1" fmla="val 42648"/>
                            <a:gd name="adj2" fmla="val 541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67" style="position:absolute;left:0;text-align:left;margin-left:264pt;margin-top:4.55pt;width:26.85pt;height:2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" adj="9900,6194" strokecolor="#254061" strokeweight="2pt"/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AA5414" wp14:editId="626850D1">
                <wp:simplePos x="0" y="0"/>
                <wp:positionH relativeFrom="column">
                  <wp:posOffset>433705</wp:posOffset>
                </wp:positionH>
                <wp:positionV relativeFrom="paragraph">
                  <wp:posOffset>38100</wp:posOffset>
                </wp:positionV>
                <wp:extent cx="4667250" cy="684530"/>
                <wp:effectExtent l="5080" t="7620" r="13970" b="12700"/>
                <wp:wrapNone/>
                <wp:docPr id="24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84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280" w:rsidRPr="001954E3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954E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late was washed 3 times with PBS</w:t>
                            </w:r>
                          </w:p>
                          <w:p w:rsidR="00F87280" w:rsidRPr="001954E3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954E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and a mixture of 100 % ethanol and 99.9 % acetic acid (1:1 v/v) was added to 150 </w:t>
                            </w:r>
                            <w:r w:rsidRPr="001954E3">
                              <w:rPr>
                                <w:rFonts w:ascii="바탕" w:eastAsia="바탕" w:hAnsi="바탕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㎕</w:t>
                            </w:r>
                            <w:r w:rsidRPr="001954E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of cell lys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1" o:spid="_x0000_s1061" type="#_x0000_t202" style="position:absolute;left:0;text-align:left;margin-left:34.15pt;margin-top:3pt;width:367.5pt;height:53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" filled="f">
                <v:textbox>
                  <w:txbxContent>
                    <w:p w:rsidR="00F87280" w:rsidRPr="001954E3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954E3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Plate was washed 3 times with PBS</w:t>
                      </w:r>
                    </w:p>
                    <w:p w:rsidR="00F87280" w:rsidRPr="001954E3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954E3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and a mixture of 100 % ethanol and 99.9 % acetic acid (1:1 v/v) was added to 150 </w:t>
                      </w:r>
                      <w:r w:rsidRPr="001954E3">
                        <w:rPr>
                          <w:rFonts w:ascii="바탕" w:eastAsia="바탕" w:hAnsi="바탕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㎕</w:t>
                      </w:r>
                      <w:r w:rsidRPr="001954E3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of cell lysate.</w:t>
                      </w:r>
                    </w:p>
                  </w:txbxContent>
                </v:textbox>
              </v:shape>
            </w:pict>
          </mc:Fallback>
        </mc:AlternateContent>
      </w:r>
    </w:p>
    <w:p w:rsidR="00F87280" w:rsidRDefault="00F87280" w:rsidP="00F87280"/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6F13BB0" wp14:editId="7F8BC000">
                <wp:simplePos x="0" y="0"/>
                <wp:positionH relativeFrom="column">
                  <wp:posOffset>3390900</wp:posOffset>
                </wp:positionH>
                <wp:positionV relativeFrom="paragraph">
                  <wp:posOffset>1905</wp:posOffset>
                </wp:positionV>
                <wp:extent cx="265430" cy="340995"/>
                <wp:effectExtent l="66675" t="15875" r="68580" b="33020"/>
                <wp:wrapNone/>
                <wp:docPr id="23" name="Left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800000">
                          <a:off x="0" y="0"/>
                          <a:ext cx="265430" cy="340995"/>
                        </a:xfrm>
                        <a:prstGeom prst="leftArrow">
                          <a:avLst>
                            <a:gd name="adj1" fmla="val 42278"/>
                            <a:gd name="adj2" fmla="val 3687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left:0;text-align:left;margin-left:267pt;margin-top:.15pt;width:20.9pt;height:26.85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" adj="7964,6234" fillcolor="#0070c0" strokecolor="#254061" strokeweight="2pt"/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F51C3E0" wp14:editId="6ED43639">
                <wp:simplePos x="0" y="0"/>
                <wp:positionH relativeFrom="column">
                  <wp:posOffset>302260</wp:posOffset>
                </wp:positionH>
                <wp:positionV relativeFrom="paragraph">
                  <wp:posOffset>13335</wp:posOffset>
                </wp:positionV>
                <wp:extent cx="4929505" cy="302260"/>
                <wp:effectExtent l="6985" t="6985" r="6985" b="5080"/>
                <wp:wrapNone/>
                <wp:docPr id="2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950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280" w:rsidRPr="001954E3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954E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bsorbance was measured by ELISA reader at 550 nm wave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62" style="position:absolute;left:0;text-align:left;margin-left:23.8pt;margin-top:1.05pt;width:388.15pt;height:23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" filled="f">
                <v:textbox>
                  <w:txbxContent>
                    <w:p w:rsidR="00F87280" w:rsidRPr="001954E3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954E3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bsorbance was measured by ELISA reader at 550 nm wavelength</w:t>
                      </w:r>
                    </w:p>
                  </w:txbxContent>
                </v:textbox>
              </v:rect>
            </w:pict>
          </mc:Fallback>
        </mc:AlternateContent>
      </w:r>
    </w:p>
    <w:p w:rsidR="00F87280" w:rsidRDefault="00F87280" w:rsidP="00F87280"/>
    <w:p w:rsidR="00F87280" w:rsidRDefault="00F87280" w:rsidP="00F87280">
      <w:proofErr w:type="spellStart"/>
      <w:proofErr w:type="gramStart"/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>SFig</w:t>
      </w:r>
      <w:proofErr w:type="spellEnd"/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>.</w:t>
      </w:r>
      <w:proofErr w:type="gramEnd"/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 </w:t>
      </w:r>
      <w:r>
        <w:rPr>
          <w:rFonts w:ascii="Times" w:eastAsia="바탕" w:hAnsi="Times" w:cs="Times New Roman" w:hint="eastAsia"/>
          <w:b/>
          <w:kern w:val="0"/>
          <w:sz w:val="24"/>
          <w:szCs w:val="24"/>
        </w:rPr>
        <w:t>2</w:t>
      </w:r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 </w:t>
      </w:r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 xml:space="preserve">Block diagram showing the </w:t>
      </w:r>
      <w:r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cell culture process </w:t>
      </w:r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 xml:space="preserve">using a medium prepared by mixing with the suspended layer from the pre-mixed </w:t>
      </w:r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DMEM with the </w:t>
      </w:r>
      <w:r w:rsidR="00BC0360">
        <w:rPr>
          <w:rFonts w:ascii="Times" w:eastAsia="바탕" w:hAnsi="Times" w:cs="Times New Roman" w:hint="eastAsia"/>
          <w:b/>
          <w:kern w:val="0"/>
          <w:sz w:val="24"/>
          <w:szCs w:val="24"/>
        </w:rPr>
        <w:t>QELBY</w:t>
      </w:r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 powder </w:t>
      </w:r>
      <w:r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for </w:t>
      </w:r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 xml:space="preserve">the </w:t>
      </w:r>
      <w:r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measurement of </w:t>
      </w:r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>phagocytic activity</w:t>
      </w:r>
      <w:r>
        <w:rPr>
          <w:rFonts w:ascii="Times" w:eastAsia="바탕" w:hAnsi="Times" w:cs="Times New Roman" w:hint="eastAsia"/>
          <w:b/>
          <w:kern w:val="0"/>
          <w:sz w:val="24"/>
          <w:szCs w:val="24"/>
        </w:rPr>
        <w:t>.</w:t>
      </w:r>
    </w:p>
    <w:p w:rsidR="00F87280" w:rsidRDefault="00F87280" w:rsidP="00F87280"/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E46CD5D" wp14:editId="0D413E5B">
                <wp:simplePos x="0" y="0"/>
                <wp:positionH relativeFrom="column">
                  <wp:posOffset>68580</wp:posOffset>
                </wp:positionH>
                <wp:positionV relativeFrom="paragraph">
                  <wp:posOffset>-143510</wp:posOffset>
                </wp:positionV>
                <wp:extent cx="3728720" cy="383540"/>
                <wp:effectExtent l="1905" t="0" r="3175" b="0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80" w:rsidRPr="009B6407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rPr>
                                <w:sz w:val="32"/>
                                <w:szCs w:val="40"/>
                              </w:rPr>
                            </w:pPr>
                            <w:r w:rsidRPr="009B6407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w:t>Natural Killer cell activit</w:t>
                            </w:r>
                            <w:r w:rsidRPr="009B6407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w:t xml:space="preserve">y </w:t>
                            </w:r>
                            <w:r w:rsidRPr="009B6407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w:t xml:space="preserve">measur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63" type="#_x0000_t202" style="position:absolute;left:0;text-align:left;margin-left:5.4pt;margin-top:-11.3pt;width:293.6pt;height:30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" filled="f" stroked="f">
                <v:textbox>
                  <w:txbxContent>
                    <w:p w:rsidR="00F87280" w:rsidRPr="009B6407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rPr>
                          <w:sz w:val="32"/>
                          <w:szCs w:val="40"/>
                        </w:rPr>
                      </w:pPr>
                      <w:r w:rsidRPr="009B6407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40"/>
                        </w:rPr>
                        <w:t>Natural Killer cell activit</w:t>
                      </w:r>
                      <w:r w:rsidRPr="009B6407">
                        <w:rPr>
                          <w:rFonts w:ascii="Times New Roman" w:eastAsiaTheme="minorEastAsia" w:hAnsi="Times New Roman" w:cs="Times New Roman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0"/>
                        </w:rPr>
                        <w:t xml:space="preserve">y </w:t>
                      </w:r>
                      <w:r w:rsidRPr="009B6407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40"/>
                        </w:rPr>
                        <w:t xml:space="preserve">measurement </w:t>
                      </w:r>
                    </w:p>
                  </w:txbxContent>
                </v:textbox>
              </v:shape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B01ED2C" wp14:editId="33F468BB">
                <wp:simplePos x="0" y="0"/>
                <wp:positionH relativeFrom="column">
                  <wp:posOffset>1415415</wp:posOffset>
                </wp:positionH>
                <wp:positionV relativeFrom="paragraph">
                  <wp:posOffset>75565</wp:posOffset>
                </wp:positionV>
                <wp:extent cx="4244975" cy="554355"/>
                <wp:effectExtent l="5715" t="7620" r="6985" b="9525"/>
                <wp:wrapNone/>
                <wp:docPr id="2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280" w:rsidRPr="006D10FD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arget cell (YAC-1) was seeded in a 96 well plate at a density of 5x10</w:t>
                            </w:r>
                            <w:r w:rsidRPr="00A90AC6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position w:val="11"/>
                                <w:sz w:val="26"/>
                                <w:szCs w:val="26"/>
                                <w:vertAlign w:val="subscript"/>
                              </w:rPr>
                              <w:t>3</w:t>
                            </w:r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ells/well and allowed to adhere for 3 h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4" type="#_x0000_t202" style="position:absolute;left:0;text-align:left;margin-left:111.45pt;margin-top:5.95pt;width:334.25pt;height:43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" filled="f">
                <v:textbox>
                  <w:txbxContent>
                    <w:p w:rsidR="00F87280" w:rsidRPr="006D10FD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Target cell (YAC-1) was seeded in a 96 well plate at a density of 5x10</w:t>
                      </w:r>
                      <w:r w:rsidRPr="00A90AC6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position w:val="11"/>
                          <w:sz w:val="26"/>
                          <w:szCs w:val="26"/>
                          <w:vertAlign w:val="subscript"/>
                        </w:rPr>
                        <w:t>3</w:t>
                      </w:r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cells/well and allowed to adhere for 3 hrs.</w:t>
                      </w:r>
                    </w:p>
                  </w:txbxContent>
                </v:textbox>
              </v:shape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62AD2B" wp14:editId="5E9A1F4A">
                <wp:simplePos x="0" y="0"/>
                <wp:positionH relativeFrom="column">
                  <wp:posOffset>3921760</wp:posOffset>
                </wp:positionH>
                <wp:positionV relativeFrom="paragraph">
                  <wp:posOffset>341630</wp:posOffset>
                </wp:positionV>
                <wp:extent cx="379095" cy="243840"/>
                <wp:effectExtent l="64135" t="15240" r="61595" b="36195"/>
                <wp:wrapNone/>
                <wp:docPr id="19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2438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left:0;text-align:left;margin-left:308.8pt;margin-top:26.9pt;width:29.85pt;height:19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" adj="10800" strokecolor="#254061" strokeweight="2pt"/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9AF3D76" wp14:editId="32D5C111">
                <wp:simplePos x="0" y="0"/>
                <wp:positionH relativeFrom="column">
                  <wp:posOffset>2654300</wp:posOffset>
                </wp:positionH>
                <wp:positionV relativeFrom="paragraph">
                  <wp:posOffset>290830</wp:posOffset>
                </wp:positionV>
                <wp:extent cx="3006090" cy="677545"/>
                <wp:effectExtent l="6350" t="10160" r="6985" b="7620"/>
                <wp:wrapNone/>
                <wp:docPr id="18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677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280" w:rsidRPr="006D10FD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arget cell and Effector cell were mixed at a ratio (v/o)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of</w:t>
                            </w:r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F87280" w:rsidRPr="006D10FD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ffector :</w:t>
                            </w:r>
                            <w:proofErr w:type="gramEnd"/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Target = 10 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3" o:spid="_x0000_s1065" type="#_x0000_t202" style="position:absolute;left:0;text-align:left;margin-left:209pt;margin-top:22.9pt;width:236.7pt;height:53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" filled="f">
                <v:textbox>
                  <w:txbxContent>
                    <w:p w:rsidR="00F87280" w:rsidRPr="006D10FD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Target cell and Effector cell were mixed at a ratio (v/o)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of</w:t>
                      </w:r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;</w:t>
                      </w:r>
                    </w:p>
                    <w:p w:rsidR="00F87280" w:rsidRPr="006D10FD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ffector :</w:t>
                      </w:r>
                      <w:proofErr w:type="gramEnd"/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Target = 10 :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5C83EA" wp14:editId="713D8092">
                <wp:simplePos x="0" y="0"/>
                <wp:positionH relativeFrom="column">
                  <wp:posOffset>188595</wp:posOffset>
                </wp:positionH>
                <wp:positionV relativeFrom="paragraph">
                  <wp:posOffset>206375</wp:posOffset>
                </wp:positionV>
                <wp:extent cx="2312035" cy="669925"/>
                <wp:effectExtent l="26670" t="20955" r="61595" b="52070"/>
                <wp:wrapNone/>
                <wp:docPr id="1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669925"/>
                        </a:xfrm>
                        <a:prstGeom prst="homePlate">
                          <a:avLst>
                            <a:gd name="adj" fmla="val 3818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7280" w:rsidRPr="00746C5D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ffector cell was prepared by isolation of spleen cell from a m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0" o:spid="_x0000_s1066" type="#_x0000_t15" style="position:absolute;left:0;text-align:left;margin-left:14.85pt;margin-top:16.25pt;width:182.05pt;height:52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" adj="19210" strokecolor="#0070c0" strokeweight="3pt">
                <v:shadow on="t" color="#254061" opacity=".5" offset="1pt"/>
                <v:textbox>
                  <w:txbxContent>
                    <w:p w:rsidR="00F87280" w:rsidRPr="00746C5D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</w:pPr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ffector cell was prepared by isolation of spleen cell from a mouse.</w:t>
                      </w:r>
                    </w:p>
                  </w:txbxContent>
                </v:textbox>
              </v:shape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7A55B3" wp14:editId="7336AD2F">
                <wp:simplePos x="0" y="0"/>
                <wp:positionH relativeFrom="column">
                  <wp:posOffset>3906216</wp:posOffset>
                </wp:positionH>
                <wp:positionV relativeFrom="paragraph">
                  <wp:posOffset>180340</wp:posOffset>
                </wp:positionV>
                <wp:extent cx="835025" cy="2605405"/>
                <wp:effectExtent l="10160" t="27940" r="32385" b="51435"/>
                <wp:wrapNone/>
                <wp:docPr id="1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5025" cy="260540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7280" w:rsidRPr="006D10FD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Different amount of suspended layer was added to fresh RPMI 1640 media, </w:t>
                            </w:r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l-GR"/>
                              </w:rPr>
                              <w:t>0, 50, 100, 200 μg/</w:t>
                            </w:r>
                            <w:r w:rsidRPr="006D10FD">
                              <w:rPr>
                                <w:rFonts w:ascii="Times New Roman" w:eastAsia="맑은 고딕" w:hAnsi="맑은 고딕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l-GR"/>
                              </w:rPr>
                              <w:t>㎖</w:t>
                            </w:r>
                          </w:p>
                          <w:p w:rsidR="00F87280" w:rsidRPr="00746C5D" w:rsidRDefault="00F87280" w:rsidP="00F872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67" type="#_x0000_t15" style="position:absolute;left:0;text-align:left;margin-left:307.6pt;margin-top:14.2pt;width:65.75pt;height:205.15pt;rotation: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" adj="21600" fillcolor="#b7dee8" strokecolor="#0070c0" strokeweight="3pt">
                <v:shadow on="t" color="#254061" opacity=".5" offset="1pt"/>
                <v:textbox>
                  <w:txbxContent>
                    <w:p w:rsidR="00F87280" w:rsidRPr="006D10FD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Different amount of suspended layer was added to fresh RPMI 1640 media, </w:t>
                      </w:r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l-GR"/>
                        </w:rPr>
                        <w:t>0, 50, 100, 200 μg/</w:t>
                      </w:r>
                      <w:r w:rsidRPr="006D10FD">
                        <w:rPr>
                          <w:rFonts w:ascii="Times New Roman" w:eastAsia="맑은 고딕" w:hAnsi="맑은 고딕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l-GR"/>
                        </w:rPr>
                        <w:t>㎖</w:t>
                      </w:r>
                    </w:p>
                    <w:p w:rsidR="00F87280" w:rsidRPr="00746C5D" w:rsidRDefault="00F87280" w:rsidP="00F872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39ED944" wp14:editId="5001BC7A">
                <wp:simplePos x="0" y="0"/>
                <wp:positionH relativeFrom="column">
                  <wp:posOffset>1129553</wp:posOffset>
                </wp:positionH>
                <wp:positionV relativeFrom="paragraph">
                  <wp:posOffset>84261</wp:posOffset>
                </wp:positionV>
                <wp:extent cx="1575435" cy="2085258"/>
                <wp:effectExtent l="0" t="6985" r="0" b="17780"/>
                <wp:wrapNone/>
                <wp:docPr id="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435" cy="2085258"/>
                        </a:xfrm>
                        <a:prstGeom prst="upArrowCallout">
                          <a:avLst>
                            <a:gd name="adj1" fmla="val 12528"/>
                            <a:gd name="adj2" fmla="val 13380"/>
                            <a:gd name="adj3" fmla="val 7443"/>
                            <a:gd name="adj4" fmla="val 908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80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10 </w:t>
                            </w:r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㎖</w:t>
                            </w:r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of RPMI 1640</w:t>
                            </w:r>
                            <w:r w:rsidR="00BC036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+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0.1 g of Q</w:t>
                            </w:r>
                            <w:r w:rsidR="00BC036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LBY</w:t>
                            </w:r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powder</w:t>
                            </w:r>
                          </w:p>
                          <w:p w:rsidR="00F87280" w:rsidRPr="00962A05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87280" w:rsidRPr="00746C5D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Allowed to stand </w:t>
                            </w:r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for 2 days after strong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gitation (5 min).</w:t>
                            </w:r>
                            <w:proofErr w:type="gramEnd"/>
                          </w:p>
                          <w:p w:rsidR="00F87280" w:rsidRPr="003A107E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240" w:afterAutospacing="0"/>
                            </w:pPr>
                          </w:p>
                          <w:p w:rsidR="00F87280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240" w:afterAutospacing="0"/>
                            </w:pPr>
                          </w:p>
                          <w:p w:rsidR="00F87280" w:rsidRPr="003A107E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24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164" o:spid="_x0000_s1068" type="#_x0000_t79" style="position:absolute;left:0;text-align:left;margin-left:88.95pt;margin-top:6.65pt;width:124.05pt;height:164.2pt;rotation: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" adj="1984,7910,1215,9447">
                <v:textbox>
                  <w:txbxContent>
                    <w:p w:rsidR="00F87280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10 </w:t>
                      </w:r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㎖</w:t>
                      </w:r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of RPMI 1640</w:t>
                      </w:r>
                      <w:r w:rsidR="00BC0360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+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0.1 g of Q</w:t>
                      </w:r>
                      <w:r w:rsidR="00BC0360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LBY</w:t>
                      </w:r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powder</w:t>
                      </w:r>
                    </w:p>
                    <w:p w:rsidR="00F87280" w:rsidRPr="00962A05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F87280" w:rsidRPr="00746C5D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Allowed to stand </w:t>
                      </w:r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for 2 days after strong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gitation (5 min).</w:t>
                      </w:r>
                      <w:proofErr w:type="gramEnd"/>
                    </w:p>
                    <w:p w:rsidR="00F87280" w:rsidRPr="003A107E" w:rsidRDefault="00F87280" w:rsidP="00F87280">
                      <w:pPr>
                        <w:pStyle w:val="NormalWeb"/>
                        <w:wordWrap w:val="0"/>
                        <w:spacing w:before="0" w:beforeAutospacing="0" w:after="240" w:afterAutospacing="0"/>
                      </w:pPr>
                    </w:p>
                    <w:p w:rsidR="00F87280" w:rsidRDefault="00F87280" w:rsidP="00F87280">
                      <w:pPr>
                        <w:pStyle w:val="NormalWeb"/>
                        <w:wordWrap w:val="0"/>
                        <w:spacing w:before="0" w:beforeAutospacing="0" w:after="240" w:afterAutospacing="0"/>
                      </w:pPr>
                    </w:p>
                    <w:p w:rsidR="00F87280" w:rsidRPr="003A107E" w:rsidRDefault="00F87280" w:rsidP="00F87280">
                      <w:pPr>
                        <w:pStyle w:val="NormalWeb"/>
                        <w:wordWrap w:val="0"/>
                        <w:spacing w:before="0" w:beforeAutospacing="0" w:after="24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DA865B1" wp14:editId="70521B2D">
                <wp:simplePos x="0" y="0"/>
                <wp:positionH relativeFrom="column">
                  <wp:posOffset>3971925</wp:posOffset>
                </wp:positionH>
                <wp:positionV relativeFrom="paragraph">
                  <wp:posOffset>304800</wp:posOffset>
                </wp:positionV>
                <wp:extent cx="379095" cy="254000"/>
                <wp:effectExtent l="57150" t="21590" r="59055" b="29210"/>
                <wp:wrapNone/>
                <wp:docPr id="1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2540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67" style="position:absolute;left:0;text-align:left;margin-left:312.75pt;margin-top:24pt;width:29.85pt;height:20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" adj="10800" strokecolor="#254061" strokeweight="2pt"/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18E9927F" wp14:editId="53A5E36F">
                <wp:simplePos x="0" y="0"/>
                <wp:positionH relativeFrom="column">
                  <wp:posOffset>188595</wp:posOffset>
                </wp:positionH>
                <wp:positionV relativeFrom="paragraph">
                  <wp:posOffset>77470</wp:posOffset>
                </wp:positionV>
                <wp:extent cx="774700" cy="1977390"/>
                <wp:effectExtent l="0" t="2540" r="0" b="1270"/>
                <wp:wrapNone/>
                <wp:docPr id="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977390"/>
                          <a:chOff x="1737" y="5149"/>
                          <a:chExt cx="1220" cy="3114"/>
                        </a:xfrm>
                      </wpg:grpSpPr>
                      <wpg:grpSp>
                        <wpg:cNvPr id="10" name="Group 150"/>
                        <wpg:cNvGrpSpPr>
                          <a:grpSpLocks/>
                        </wpg:cNvGrpSpPr>
                        <wpg:grpSpPr bwMode="auto">
                          <a:xfrm>
                            <a:off x="1926" y="5149"/>
                            <a:ext cx="719" cy="1878"/>
                            <a:chOff x="1874" y="2165"/>
                            <a:chExt cx="1170" cy="3098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4" y="2165"/>
                              <a:ext cx="1170" cy="3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8" y="2903"/>
                              <a:ext cx="864" cy="1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13" name="AutoShape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9" y="6824"/>
                            <a:ext cx="18" cy="88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37" y="7508"/>
                            <a:ext cx="1220" cy="75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80" w:rsidRPr="00F163BC" w:rsidRDefault="00F87280" w:rsidP="00F87280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F163BC">
                                <w:rPr>
                                  <w:rFonts w:ascii="Times New Roman" w:eastAsiaTheme="minorEastAsia" w:hAnsi="Times New Roman" w:cs="Times New Roman"/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Qelby</w:t>
                              </w:r>
                              <w:proofErr w:type="spellEnd"/>
                              <w:r w:rsidRPr="00F163BC">
                                <w:rPr>
                                  <w:rFonts w:ascii="Times New Roman" w:eastAsiaTheme="minorEastAsia" w:hAnsi="Times New Roman" w:cs="Times New Roman"/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 pow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69" style="position:absolute;left:0;text-align:left;margin-left:14.85pt;margin-top:6.1pt;width:61pt;height:155.7pt;z-index:251917312" coordorigin="1737,5149" coordsize="1220,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">
                <v:group id="Group 150" o:spid="_x0000_s1070" style="position:absolute;left:1926;top:5149;width:719;height:1878" coordorigin="1874,2165" coordsize="1170,3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2" o:spid="_x0000_s1071" type="#_x0000_t75" style="position:absolute;left:1874;top:2165;width:1170;height: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afd/EAAAA2wAAAA8AAABkcnMvZG93bnJldi54bWxEj0FrAjEQhe9C/0OYgjfNqlBkaxStCGKl&#10;oJW2x+lmml26mSxJdNd/b4RCbzO8N+97M1t0thYX8qFyrGA0zEAQF05XbBSc3jeDKYgQkTXWjknB&#10;lQIs5g+9GebatXygyzEakUI45KigjLHJpQxFSRbD0DXESftx3mJMqzdSe2xTuK3lOMuepMWKE6HE&#10;hl5KKn6PZ5u4nx/m7dV/T3eT1frk9l9tK41Rqv/YLZ9BROriv/nveqtT/RHcf0kD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afd/EAAAA2wAAAA8AAAAAAAAAAAAAAAAA&#10;nwIAAGRycy9kb3ducmV2LnhtbFBLBQYAAAAABAAEAPcAAACQAwAAAAA=&#10;" fillcolor="#4f81bd [3204]" strokecolor="black [3213]">
                    <v:imagedata r:id="rId17" o:title=""/>
                  </v:shape>
                  <v:shape id="Picture 2" o:spid="_x0000_s1072" type="#_x0000_t75" style="position:absolute;left:2008;top:2903;width:864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/Y8jBAAAA2wAAAA8AAABkcnMvZG93bnJldi54bWxET82KwjAQvgv7DmGEvYimishSjSJCF9nV&#10;g7oPMDZjU20mpYnafXsjCN7m4/ud2aK1lbhR40vHCoaDBARx7nTJhYK/Q9b/AuEDssbKMSn4Jw+L&#10;+Udnhql2d97RbR8KEUPYp6jAhFCnUvrckEU/cDVx5E6usRgibAqpG7zHcFvJUZJMpMWSY4PBmlaG&#10;8sv+ahVszfh4aHl5lt/H4WbVkz9Z9otKfXbb5RREoDa8xS/3Wsf5I3j+Eg+Q8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/Y8jBAAAA2wAAAA8AAAAAAAAAAAAAAAAAnwIA&#10;AGRycy9kb3ducmV2LnhtbFBLBQYAAAAABAAEAPcAAACNAwAAAAA=&#10;" fillcolor="#4f81bd [3204]" strokecolor="black [3213]">
                    <v:imagedata r:id="rId19" o:title=""/>
                  </v:shape>
                </v:group>
                <v:shape id="AutoShape 153" o:spid="_x0000_s1073" type="#_x0000_t32" style="position:absolute;left:2249;top:6824;width:18;height:8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28cMAAADbAAAADwAAAGRycy9kb3ducmV2LnhtbESPT4vCMBDF78J+hzALe9N0FVapRlFB&#10;LAse/HsemrEt20xqE9vutzeC4G2G9+a938wWnSlFQ7UrLCv4HkQgiFOrC84UnI6b/gSE88gaS8uk&#10;4J8cLOYfvRnG2ra8p+bgMxFC2MWoIPe+iqV0aU4G3cBWxEG72tqgD2udSV1jG8JNKYdR9CMNFhwa&#10;cqxonVP6d7gbBf7sfifjZLXaNduiXSa32yUAKPX12S2nIDx1/m1+XSc64I/g+UsY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UNvHDAAAA2wAAAA8AAAAAAAAAAAAA&#10;AAAAoQIAAGRycy9kb3ducmV2LnhtbFBLBQYAAAAABAAEAPkAAACRAwAAAAA=&#10;" strokecolor="blue" strokeweight="3pt">
                  <v:stroke endarrow="block"/>
                  <v:shadow color="#243f60 [1604]" opacity=".5" offset="1pt"/>
                </v:shape>
                <v:shape id="TextBox 15" o:spid="_x0000_s1074" type="#_x0000_t202" style="position:absolute;left:1737;top:7508;width:1220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yrFsMA&#10;AADbAAAADwAAAGRycy9kb3ducmV2LnhtbERPTWvCQBC9C/6HZQRvurEUG6KbUMSq0FNMSz0O2WmS&#10;NjubZleN/75bEHqbx/ucdTaYVlyod41lBYt5BIK4tLrhSsFb8TKLQTiPrLG1TApu5CBLx6M1Jtpe&#10;OafL0VcihLBLUEHtfZdI6cqaDLq57YgD92l7gz7AvpK6x2sIN618iKKlNNhwaKixo01N5ffxbBRs&#10;nvKlPn3Fu49t/rq/7RCL4v1HqelkeF6B8DT4f/HdfdBh/iP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yrFsMAAADbAAAADwAAAAAAAAAAAAAAAACYAgAAZHJzL2Rv&#10;d25yZXYueG1sUEsFBgAAAAAEAAQA9QAAAIgDAAAAAA==&#10;" fillcolor="#fdeada" stroked="f">
                  <v:textbox>
                    <w:txbxContent>
                      <w:p w:rsidR="00F87280" w:rsidRPr="00F163BC" w:rsidRDefault="00F87280" w:rsidP="00F87280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spellStart"/>
                        <w:r w:rsidRPr="00F163BC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Qelby</w:t>
                        </w:r>
                        <w:proofErr w:type="spellEnd"/>
                        <w:r w:rsidRPr="00F163BC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 pow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7280" w:rsidRDefault="00F87280" w:rsidP="00F87280"/>
    <w:p w:rsidR="00F87280" w:rsidRDefault="00F87280" w:rsidP="00F87280"/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E12F63D" wp14:editId="587D3EA0">
                <wp:simplePos x="0" y="0"/>
                <wp:positionH relativeFrom="column">
                  <wp:posOffset>4012565</wp:posOffset>
                </wp:positionH>
                <wp:positionV relativeFrom="paragraph">
                  <wp:posOffset>215900</wp:posOffset>
                </wp:positionV>
                <wp:extent cx="379095" cy="254000"/>
                <wp:effectExtent l="59690" t="12700" r="56515" b="28575"/>
                <wp:wrapNone/>
                <wp:docPr id="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2540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67" style="position:absolute;left:0;text-align:left;margin-left:315.95pt;margin-top:17pt;width:29.85pt;height:20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" adj="10800" strokecolor="#254061" strokeweight="2pt"/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7D8705E" wp14:editId="255BA3BC">
                <wp:simplePos x="0" y="0"/>
                <wp:positionH relativeFrom="column">
                  <wp:posOffset>2091055</wp:posOffset>
                </wp:positionH>
                <wp:positionV relativeFrom="paragraph">
                  <wp:posOffset>175260</wp:posOffset>
                </wp:positionV>
                <wp:extent cx="3609340" cy="306705"/>
                <wp:effectExtent l="5080" t="8890" r="5080" b="82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3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280" w:rsidRPr="006D10FD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D10F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Incubated in RPMI 1640 media for 24 hour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75" style="position:absolute;left:0;text-align:left;margin-left:164.65pt;margin-top:13.8pt;width:284.2pt;height:24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" filled="f">
                <v:textbox>
                  <w:txbxContent>
                    <w:p w:rsidR="00F87280" w:rsidRPr="006D10FD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D10FD">
                        <w:rPr>
                          <w:rFonts w:ascii="Times New Roman" w:eastAsiaTheme="minorEastAsia" w:hAnsi="Times New Roman" w:cs="Times New Roman"/>
                          <w:b/>
                          <w:color w:val="000000"/>
                          <w:kern w:val="24"/>
                          <w:sz w:val="26"/>
                          <w:szCs w:val="26"/>
                        </w:rPr>
                        <w:t>Incubated in RPMI 1640 media for 24 hours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A5381E" wp14:editId="2866A20E">
                <wp:simplePos x="0" y="0"/>
                <wp:positionH relativeFrom="column">
                  <wp:posOffset>4012565</wp:posOffset>
                </wp:positionH>
                <wp:positionV relativeFrom="paragraph">
                  <wp:posOffset>174625</wp:posOffset>
                </wp:positionV>
                <wp:extent cx="379095" cy="254000"/>
                <wp:effectExtent l="59690" t="16510" r="56515" b="34290"/>
                <wp:wrapNone/>
                <wp:docPr id="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2540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67" style="position:absolute;left:0;text-align:left;margin-left:315.95pt;margin-top:13.75pt;width:29.85pt;height:20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" adj="10800" strokecolor="#254061" strokeweight="2pt"/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463ADAF" wp14:editId="7F0AC7B2">
                <wp:simplePos x="0" y="0"/>
                <wp:positionH relativeFrom="column">
                  <wp:posOffset>1096645</wp:posOffset>
                </wp:positionH>
                <wp:positionV relativeFrom="paragraph">
                  <wp:posOffset>140970</wp:posOffset>
                </wp:positionV>
                <wp:extent cx="4601210" cy="309880"/>
                <wp:effectExtent l="10795" t="9525" r="7620" b="13970"/>
                <wp:wrapNone/>
                <wp:docPr id="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280" w:rsidRPr="00962A05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62A0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CK-8 assay for cytotoxicity measurement against YAC-1 cell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6" type="#_x0000_t202" style="position:absolute;left:0;text-align:left;margin-left:86.35pt;margin-top:11.1pt;width:362.3pt;height:24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" filled="f">
                <v:textbox>
                  <w:txbxContent>
                    <w:p w:rsidR="00F87280" w:rsidRPr="00962A05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962A05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CCK-8 assay for cytotoxicity measurement against YAC-1 cell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B9BEF8C" wp14:editId="0841BFAE">
                <wp:simplePos x="0" y="0"/>
                <wp:positionH relativeFrom="column">
                  <wp:posOffset>4020820</wp:posOffset>
                </wp:positionH>
                <wp:positionV relativeFrom="paragraph">
                  <wp:posOffset>167005</wp:posOffset>
                </wp:positionV>
                <wp:extent cx="373380" cy="207010"/>
                <wp:effectExtent l="67945" t="15240" r="73025" b="34925"/>
                <wp:wrapNone/>
                <wp:docPr id="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07010"/>
                        </a:xfrm>
                        <a:prstGeom prst="downArrow">
                          <a:avLst>
                            <a:gd name="adj1" fmla="val 50000"/>
                            <a:gd name="adj2" fmla="val 46565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67" style="position:absolute;left:0;text-align:left;margin-left:316.6pt;margin-top:13.15pt;width:29.4pt;height:16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" adj="11542" fillcolor="#4f81bd" strokecolor="#254061" strokeweight="2pt"/>
            </w:pict>
          </mc:Fallback>
        </mc:AlternateContent>
      </w:r>
    </w:p>
    <w:p w:rsidR="00F87280" w:rsidRDefault="00F87280" w:rsidP="00F87280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D632650" wp14:editId="3FC1BC6E">
                <wp:simplePos x="0" y="0"/>
                <wp:positionH relativeFrom="column">
                  <wp:posOffset>673735</wp:posOffset>
                </wp:positionH>
                <wp:positionV relativeFrom="paragraph">
                  <wp:posOffset>92075</wp:posOffset>
                </wp:positionV>
                <wp:extent cx="5027295" cy="296545"/>
                <wp:effectExtent l="6985" t="5715" r="13970" b="12065"/>
                <wp:wrapNone/>
                <wp:docPr id="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729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280" w:rsidRPr="00962A05" w:rsidRDefault="00F87280" w:rsidP="00F87280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62A0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bsorbance was measured by ELISA reader at 450 nm</w:t>
                            </w:r>
                            <w:r w:rsidRPr="00962A0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2A0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wave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77" style="position:absolute;left:0;text-align:left;margin-left:53.05pt;margin-top:7.25pt;width:395.85pt;height:23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" filled="f">
                <v:textbox>
                  <w:txbxContent>
                    <w:p w:rsidR="00F87280" w:rsidRPr="00962A05" w:rsidRDefault="00F87280" w:rsidP="00F87280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62A05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bsorbance was measured by ELISA reader at 450 nm</w:t>
                      </w:r>
                      <w:r w:rsidRPr="00962A05">
                        <w:rPr>
                          <w:rFonts w:ascii="Times New Roman" w:eastAsiaTheme="minorEastAsia" w:hAnsi="Times New Roman" w:cs="Times New Roman"/>
                          <w:b/>
                          <w:color w:val="FF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962A05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wavelength</w:t>
                      </w:r>
                    </w:p>
                  </w:txbxContent>
                </v:textbox>
              </v:rect>
            </w:pict>
          </mc:Fallback>
        </mc:AlternateContent>
      </w:r>
    </w:p>
    <w:p w:rsidR="00F87280" w:rsidRDefault="00F87280" w:rsidP="00F87280"/>
    <w:p w:rsidR="00F87280" w:rsidRPr="00A27789" w:rsidRDefault="00F87280" w:rsidP="00F87280">
      <w:pPr>
        <w:widowControl/>
        <w:wordWrap/>
        <w:autoSpaceDE/>
        <w:autoSpaceDN/>
        <w:spacing w:after="240" w:line="240" w:lineRule="auto"/>
        <w:ind w:firstLineChars="100" w:firstLine="236"/>
        <w:jc w:val="left"/>
        <w:rPr>
          <w:rFonts w:ascii="Times" w:eastAsia="바탕" w:hAnsi="Times" w:cs="Times New Roman"/>
          <w:b/>
          <w:kern w:val="0"/>
          <w:sz w:val="24"/>
          <w:szCs w:val="24"/>
        </w:rPr>
      </w:pPr>
      <w:proofErr w:type="spellStart"/>
      <w:proofErr w:type="gramStart"/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>SFig</w:t>
      </w:r>
      <w:proofErr w:type="spellEnd"/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>.</w:t>
      </w:r>
      <w:proofErr w:type="gramEnd"/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 </w:t>
      </w:r>
      <w:r>
        <w:rPr>
          <w:rFonts w:ascii="Times" w:eastAsia="바탕" w:hAnsi="Times" w:cs="Times New Roman" w:hint="eastAsia"/>
          <w:b/>
          <w:kern w:val="0"/>
          <w:sz w:val="24"/>
          <w:szCs w:val="24"/>
        </w:rPr>
        <w:t>3</w:t>
      </w:r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. </w:t>
      </w:r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 xml:space="preserve">Block diagram showing the </w:t>
      </w:r>
      <w:r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cell culture process </w:t>
      </w:r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>using a medium prepared by mixing with the suspended layer</w:t>
      </w:r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 </w:t>
      </w:r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 xml:space="preserve">from the pre-mixed </w:t>
      </w:r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RPMI 1640 with the </w:t>
      </w:r>
      <w:r w:rsidR="00BC0360">
        <w:rPr>
          <w:rFonts w:ascii="Times" w:eastAsia="바탕" w:hAnsi="Times" w:cs="Times New Roman" w:hint="eastAsia"/>
          <w:b/>
          <w:kern w:val="0"/>
          <w:sz w:val="24"/>
          <w:szCs w:val="24"/>
        </w:rPr>
        <w:t>QELBY</w:t>
      </w:r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 powder</w:t>
      </w:r>
      <w:r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 for </w:t>
      </w:r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 xml:space="preserve">the </w:t>
      </w:r>
      <w:r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measurement of </w:t>
      </w:r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natural killer cell </w:t>
      </w:r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>activity</w:t>
      </w:r>
      <w:r>
        <w:rPr>
          <w:rFonts w:ascii="Times" w:eastAsia="바탕" w:hAnsi="Times" w:cs="Times New Roman" w:hint="eastAsia"/>
          <w:b/>
          <w:kern w:val="0"/>
          <w:sz w:val="24"/>
          <w:szCs w:val="24"/>
        </w:rPr>
        <w:t>.</w:t>
      </w:r>
    </w:p>
    <w:p w:rsidR="00F87280" w:rsidRDefault="00F87280"/>
    <w:p w:rsidR="00F87280" w:rsidRDefault="00F87280"/>
    <w:p w:rsidR="00F87280" w:rsidRDefault="00F87280"/>
    <w:p w:rsidR="00F163BC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574155</wp:posOffset>
                </wp:positionH>
                <wp:positionV relativeFrom="paragraph">
                  <wp:posOffset>222885</wp:posOffset>
                </wp:positionV>
                <wp:extent cx="480060" cy="329565"/>
                <wp:effectExtent l="19685" t="55245" r="31750" b="55245"/>
                <wp:wrapNone/>
                <wp:docPr id="35" name="Down Arrow 35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80060" cy="329565"/>
                        </a:xfrm>
                        <a:prstGeom prst="downArrow">
                          <a:avLst>
                            <a:gd name="adj1" fmla="val 50000"/>
                            <a:gd name="adj2" fmla="val 4959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35847" o:spid="_x0000_s1026" type="#_x0000_t67" style="position:absolute;left:0;text-align:left;margin-left:517.65pt;margin-top:17.55pt;width:37.8pt;height:25.9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" adj="10888" fillcolor="#4f81bd [3204]" strokecolor="#243f60 [1604]" strokeweight="2pt"/>
            </w:pict>
          </mc:Fallback>
        </mc:AlternateContent>
      </w:r>
    </w:p>
    <w:p w:rsidR="00F87280" w:rsidRDefault="00F87280"/>
    <w:p w:rsidR="00FE3F74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46E7FE" wp14:editId="583ED004">
                <wp:simplePos x="0" y="0"/>
                <wp:positionH relativeFrom="column">
                  <wp:posOffset>69850</wp:posOffset>
                </wp:positionH>
                <wp:positionV relativeFrom="paragraph">
                  <wp:posOffset>-127000</wp:posOffset>
                </wp:positionV>
                <wp:extent cx="4304665" cy="422275"/>
                <wp:effectExtent l="3175" t="0" r="0" b="0"/>
                <wp:wrapNone/>
                <wp:docPr id="15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FC9" w:rsidRPr="004707BD" w:rsidRDefault="004C3FC9" w:rsidP="004C3FC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rPr>
                                <w:sz w:val="32"/>
                                <w:szCs w:val="40"/>
                              </w:rPr>
                            </w:pPr>
                            <w:r w:rsidRPr="004707BD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w:t xml:space="preserve">Media prepared with non-contact treated water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78" type="#_x0000_t202" style="position:absolute;left:0;text-align:left;margin-left:5.5pt;margin-top:-10pt;width:338.95pt;height:33.25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wBuQIAAMI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" filled="f" stroked="f">
                <v:textbox>
                  <w:txbxContent>
                    <w:p w:rsidR="004C3FC9" w:rsidRPr="004707BD" w:rsidRDefault="004C3FC9" w:rsidP="004C3FC9">
                      <w:pPr>
                        <w:pStyle w:val="NormalWeb"/>
                        <w:wordWrap w:val="0"/>
                        <w:spacing w:before="0" w:beforeAutospacing="0" w:after="0" w:afterAutospacing="0"/>
                        <w:rPr>
                          <w:sz w:val="32"/>
                          <w:szCs w:val="40"/>
                        </w:rPr>
                      </w:pPr>
                      <w:r w:rsidRPr="004707BD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40"/>
                        </w:rPr>
                        <w:t xml:space="preserve">Media prepared with non-contact treated water </w:t>
                      </w:r>
                    </w:p>
                  </w:txbxContent>
                </v:textbox>
              </v:shape>
            </w:pict>
          </mc:Fallback>
        </mc:AlternateContent>
      </w:r>
    </w:p>
    <w:p w:rsidR="00FE3F74" w:rsidRDefault="00A82D21"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4B566069" wp14:editId="4BBD7708">
                <wp:simplePos x="0" y="0"/>
                <wp:positionH relativeFrom="column">
                  <wp:posOffset>301625</wp:posOffset>
                </wp:positionH>
                <wp:positionV relativeFrom="paragraph">
                  <wp:posOffset>233349</wp:posOffset>
                </wp:positionV>
                <wp:extent cx="873760" cy="1619195"/>
                <wp:effectExtent l="0" t="0" r="21590" b="19685"/>
                <wp:wrapNone/>
                <wp:docPr id="6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760" cy="1619195"/>
                          <a:chOff x="0" y="0"/>
                          <a:chExt cx="1224136" cy="2255595"/>
                        </a:xfrm>
                      </wpg:grpSpPr>
                      <wps:wsp>
                        <wps:cNvPr id="61" name="Can 61"/>
                        <wps:cNvSpPr/>
                        <wps:spPr>
                          <a:xfrm>
                            <a:off x="0" y="834685"/>
                            <a:ext cx="1224136" cy="1420910"/>
                          </a:xfrm>
                          <a:prstGeom prst="can">
                            <a:avLst/>
                          </a:prstGeom>
                          <a:solidFill>
                            <a:srgbClr val="EEECE1">
                              <a:lumMod val="9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2" name="Pentagon 62"/>
                        <wps:cNvSpPr/>
                        <wps:spPr>
                          <a:xfrm rot="5400000">
                            <a:off x="-189732" y="933159"/>
                            <a:ext cx="1584176" cy="484632"/>
                          </a:xfrm>
                          <a:prstGeom prst="homePlate">
                            <a:avLst>
                              <a:gd name="adj" fmla="val 3576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3" name="Freeform 63"/>
                        <wps:cNvSpPr/>
                        <wps:spPr>
                          <a:xfrm>
                            <a:off x="360040" y="671419"/>
                            <a:ext cx="504056" cy="45719"/>
                          </a:xfrm>
                          <a:custGeom>
                            <a:avLst/>
                            <a:gdLst>
                              <a:gd name="connsiteX0" fmla="*/ 0 w 457200"/>
                              <a:gd name="connsiteY0" fmla="*/ 17253 h 43133"/>
                              <a:gd name="connsiteX1" fmla="*/ 43132 w 457200"/>
                              <a:gd name="connsiteY1" fmla="*/ 25880 h 43133"/>
                              <a:gd name="connsiteX2" fmla="*/ 69011 w 457200"/>
                              <a:gd name="connsiteY2" fmla="*/ 34506 h 43133"/>
                              <a:gd name="connsiteX3" fmla="*/ 129396 w 457200"/>
                              <a:gd name="connsiteY3" fmla="*/ 17253 h 43133"/>
                              <a:gd name="connsiteX4" fmla="*/ 267419 w 457200"/>
                              <a:gd name="connsiteY4" fmla="*/ 17253 h 43133"/>
                              <a:gd name="connsiteX5" fmla="*/ 301925 w 457200"/>
                              <a:gd name="connsiteY5" fmla="*/ 0 h 43133"/>
                              <a:gd name="connsiteX6" fmla="*/ 293298 w 457200"/>
                              <a:gd name="connsiteY6" fmla="*/ 25880 h 43133"/>
                              <a:gd name="connsiteX7" fmla="*/ 267419 w 457200"/>
                              <a:gd name="connsiteY7" fmla="*/ 43133 h 43133"/>
                              <a:gd name="connsiteX8" fmla="*/ 345057 w 457200"/>
                              <a:gd name="connsiteY8" fmla="*/ 25880 h 43133"/>
                              <a:gd name="connsiteX9" fmla="*/ 396815 w 457200"/>
                              <a:gd name="connsiteY9" fmla="*/ 17253 h 43133"/>
                              <a:gd name="connsiteX10" fmla="*/ 457200 w 457200"/>
                              <a:gd name="connsiteY10" fmla="*/ 25880 h 43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57200" h="43133">
                                <a:moveTo>
                                  <a:pt x="0" y="17253"/>
                                </a:moveTo>
                                <a:cubicBezTo>
                                  <a:pt x="14377" y="20129"/>
                                  <a:pt x="28908" y="22324"/>
                                  <a:pt x="43132" y="25880"/>
                                </a:cubicBezTo>
                                <a:cubicBezTo>
                                  <a:pt x="51953" y="28085"/>
                                  <a:pt x="59918" y="34506"/>
                                  <a:pt x="69011" y="34506"/>
                                </a:cubicBezTo>
                                <a:cubicBezTo>
                                  <a:pt x="79847" y="34506"/>
                                  <a:pt x="117189" y="21322"/>
                                  <a:pt x="129396" y="17253"/>
                                </a:cubicBezTo>
                                <a:cubicBezTo>
                                  <a:pt x="185103" y="35823"/>
                                  <a:pt x="169877" y="34467"/>
                                  <a:pt x="267419" y="17253"/>
                                </a:cubicBezTo>
                                <a:cubicBezTo>
                                  <a:pt x="280083" y="15018"/>
                                  <a:pt x="290423" y="5751"/>
                                  <a:pt x="301925" y="0"/>
                                </a:cubicBezTo>
                                <a:cubicBezTo>
                                  <a:pt x="299049" y="8627"/>
                                  <a:pt x="298979" y="18779"/>
                                  <a:pt x="293298" y="25880"/>
                                </a:cubicBezTo>
                                <a:cubicBezTo>
                                  <a:pt x="286821" y="33976"/>
                                  <a:pt x="257051" y="43133"/>
                                  <a:pt x="267419" y="43133"/>
                                </a:cubicBezTo>
                                <a:cubicBezTo>
                                  <a:pt x="293930" y="43133"/>
                                  <a:pt x="319061" y="31079"/>
                                  <a:pt x="345057" y="25880"/>
                                </a:cubicBezTo>
                                <a:cubicBezTo>
                                  <a:pt x="362208" y="22450"/>
                                  <a:pt x="379562" y="20129"/>
                                  <a:pt x="396815" y="17253"/>
                                </a:cubicBezTo>
                                <a:cubicBezTo>
                                  <a:pt x="439690" y="27972"/>
                                  <a:pt x="419465" y="25880"/>
                                  <a:pt x="457200" y="25880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130" name="Group 130"/>
                        <wpg:cNvGrpSpPr/>
                        <wpg:grpSpPr>
                          <a:xfrm>
                            <a:off x="285520" y="0"/>
                            <a:ext cx="641591" cy="378624"/>
                            <a:chOff x="285520" y="0"/>
                            <a:chExt cx="720080" cy="369332"/>
                          </a:xfrm>
                        </wpg:grpSpPr>
                        <wps:wsp>
                          <wps:cNvPr id="160" name="Rectangle 160"/>
                          <wps:cNvSpPr/>
                          <wps:spPr>
                            <a:xfrm>
                              <a:off x="285520" y="9292"/>
                              <a:ext cx="720080" cy="36004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61" name="Straight Connector 161"/>
                          <wps:cNvCnPr/>
                          <wps:spPr>
                            <a:xfrm>
                              <a:off x="429536" y="9292"/>
                              <a:ext cx="0" cy="35074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2" name="Straight Connector 162"/>
                          <wps:cNvCnPr>
                            <a:stCxn id="160" idx="0"/>
                          </wps:cNvCnPr>
                          <wps:spPr>
                            <a:xfrm>
                              <a:off x="645560" y="9292"/>
                              <a:ext cx="0" cy="36004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861584" y="0"/>
                              <a:ext cx="0" cy="36004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4" name="Straight Connector 164"/>
                          <wps:cNvCnPr/>
                          <wps:spPr>
                            <a:xfrm>
                              <a:off x="789576" y="0"/>
                              <a:ext cx="0" cy="36004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501544" y="9292"/>
                              <a:ext cx="0" cy="36004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6" name="Straight Connector 166"/>
                          <wps:cNvCnPr/>
                          <wps:spPr>
                            <a:xfrm>
                              <a:off x="717568" y="9292"/>
                              <a:ext cx="0" cy="36004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7" name="Straight Connector 167"/>
                          <wps:cNvCnPr/>
                          <wps:spPr>
                            <a:xfrm>
                              <a:off x="573552" y="9292"/>
                              <a:ext cx="0" cy="35074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>
                              <a:off x="933592" y="9292"/>
                              <a:ext cx="0" cy="36004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9" name="Straight Connector 169"/>
                          <wps:cNvCnPr/>
                          <wps:spPr>
                            <a:xfrm>
                              <a:off x="357528" y="0"/>
                              <a:ext cx="0" cy="36933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23.75pt;margin-top:18.35pt;width:68.8pt;height:127.5pt;z-index:251919360;mso-width-relative:margin;mso-height-relative:margin" coordsize="12241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61" o:spid="_x0000_s1027" type="#_x0000_t22" style="position:absolute;top:8346;width:12241;height:14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L5cQA&#10;AADbAAAADwAAAGRycy9kb3ducmV2LnhtbESPS4vCQBCE74L/YWjBm04UlDXrREQwiLAHHyDeejNt&#10;HmZ6QmbU7L/fWVjwWFTVV9Ry1ZlaPKl1pWUFk3EEgjizuuRcwfm0HX2AcB5ZY22ZFPyQg1XS7y0x&#10;1vbFB3oefS4ChF2MCgrvm1hKlxVk0I1tQxy8m20N+iDbXOoWXwFuajmNork0WHJYKLChTUHZ/fgw&#10;CmYH+v7Si6o6nWf1ZYvXdJ9uUqWGg279CcJT59/h//ZOK5hP4O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Vi+XEAAAA2wAAAA8AAAAAAAAAAAAAAAAAmAIAAGRycy9k&#10;b3ducmV2LnhtbFBLBQYAAAAABAAEAPUAAACJAwAAAAA=&#10;" adj="4652" fillcolor="#ddd9c3" strokecolor="#385d8a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62" o:spid="_x0000_s1028" type="#_x0000_t15" style="position:absolute;left:-1898;top:9331;width:15842;height:484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Nc8AA&#10;AADbAAAADwAAAGRycy9kb3ducmV2LnhtbESPQYvCMBSE7wv+h/CEva2JCkVqUxHZBU/CVsHro3m2&#10;xealJFHrvzcLCx6HmfmGKTaj7cWdfOgca5jPFAji2pmOGw2n48/XCkSIyAZ7x6ThSQE25eSjwNy4&#10;B//SvYqNSBAOOWpoYxxyKUPdksUwcwNx8i7OW4xJ+kYaj48Et71cKJVJix2nhRYH2rVUX6ub1cDP&#10;FZ9MtjxcvpfKb8/qpip50PpzOm7XICKN8R3+b++NhmwBf1/SD5D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7Nc8AAAADbAAAADwAAAAAAAAAAAAAAAACYAgAAZHJzL2Rvd25y&#10;ZXYueG1sUEsFBgAAAAAEAAQA9QAAAIUDAAAAAA==&#10;" adj="19237" filled="f" strokecolor="#385d8a" strokeweight="2pt"/>
                <v:shape id="Freeform 63" o:spid="_x0000_s1029" style="position:absolute;left:3600;top:6714;width:5040;height:457;visibility:visible;mso-wrap-style:square;v-text-anchor:middle" coordsize="457200,43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94sQA&#10;AADbAAAADwAAAGRycy9kb3ducmV2LnhtbESPT4vCMBTE74LfITxhb5r6hyLVWIogKCyyunrw9mie&#10;bbF5KU3U7n76jSDscZiZ3zDLtDO1eFDrKssKxqMIBHFudcWFgtP3ZjgH4TyyxtoyKfghB+mq31ti&#10;ou2TD/Q4+kIECLsEFZTeN4mULi/JoBvZhjh4V9sa9EG2hdQtPgPc1HISRbE0WHFYKLGhdUn57Xg3&#10;CtB2v9XnV3zICtP4/WVW7+byrNTHoMsWIDx1/j/8bm+1gngKr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PeLEAAAA2wAAAA8AAAAAAAAAAAAAAAAAmAIAAGRycy9k&#10;b3ducmV2LnhtbFBLBQYAAAAABAAEAPUAAACJAwAAAAA=&#10;" path="m,17253v14377,2876,28908,5071,43132,8627c51953,28085,59918,34506,69011,34506v10836,,48178,-13184,60385,-17253c185103,35823,169877,34467,267419,17253,280083,15018,290423,5751,301925,v-2876,8627,-2946,18779,-8627,25880c286821,33976,257051,43133,267419,43133v26511,,51642,-12054,77638,-17253c362208,22450,379562,20129,396815,17253v42875,10719,22650,8627,60385,8627e" filled="f" strokecolor="#385d8a" strokeweight="2pt">
                  <v:path arrowok="t" o:connecttype="custom" o:connectlocs="0,18287;47552,27432;76084,36575;142657,18287;294825,18287;332868,0;323357,27432;294825,45719;380420,27432;437482,18287;504056,27432" o:connectangles="0,0,0,0,0,0,0,0,0,0,0"/>
                </v:shape>
                <v:group id="Group 130" o:spid="_x0000_s1030" style="position:absolute;left:2855;width:6416;height:3786" coordorigin="2855" coordsize="7200,3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rect id="Rectangle 160" o:spid="_x0000_s1031" style="position:absolute;left:2855;top:92;width:7201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r6MUA&#10;AADcAAAADwAAAGRycy9kb3ducmV2LnhtbESPQW/CMAyF75P4D5GRuI2UMTHoCAiYELsOuOxmNabN&#10;1jhdk5WOXz8fJu1m6z2/93m57n2tOmqjC2xgMs5AERfBOi4NnE/7+zmomJAt1oHJwA9FWK8Gd0vM&#10;bbjyG3XHVCoJ4ZijgSqlJtc6FhV5jOPQEIt2Ca3HJGtbatviVcJ9rR+ybKY9OpaGChvaVVR8Hr+9&#10;gYtz0+7sD/1j8f70sV0sbl/78GLMaNhvnkEl6tO/+e/61Qr+TP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+voxQAAANwAAAAPAAAAAAAAAAAAAAAAAJgCAABkcnMv&#10;ZG93bnJldi54bWxQSwUGAAAAAAQABAD1AAAAigMAAAAA&#10;" filled="f" strokecolor="#385d8a" strokeweight="2pt"/>
                  <v:line id="Straight Connector 161" o:spid="_x0000_s1032" style="position:absolute;visibility:visible;mso-wrap-style:square" from="4295,92" to="4295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1Yq8EAAADcAAAADwAAAGRycy9kb3ducmV2LnhtbERPTWsCMRC9F/ofwhS8dbMqSF03ihQK&#10;HjxYK+hxTMbN0s1km0Td/vumUOhtHu9z6tXgOnGjEFvPCsZFCYJYe9Nyo+Dw8fb8AiImZIOdZ1Lw&#10;TRFWy8eHGivj7/xOt31qRA7hWKECm1JfSRm1JYex8D1x5i4+OEwZhkaagPcc7jo5KcuZdNhybrDY&#10;06sl/bm/OgVHi9vdTp8T+elprU1jjP+aKzV6GtYLEImG9C/+c29Mnj8bw+8z+QK5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VirwQAAANwAAAAPAAAAAAAAAAAAAAAA&#10;AKECAABkcnMvZG93bnJldi54bWxQSwUGAAAAAAQABAD5AAAAjwMAAAAA&#10;" strokecolor="#4a7ebb"/>
                  <v:line id="Straight Connector 162" o:spid="_x0000_s1033" style="position:absolute;visibility:visible;mso-wrap-style:square" from="6455,92" to="6455,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/G3MIAAADcAAAADwAAAGRycy9kb3ducmV2LnhtbERPTWvCQBC9C/0PyxR6000thBpdRYRC&#10;Dz1EK+hx3B2zodnZmN0m6b/vCoXe5vE+Z7UZXSN66kLtWcHzLANBrL2puVJw/HybvoIIEdlg45kU&#10;/FCAzfphssLC+IH31B9iJVIIhwIV2BjbQsqgLTkMM98SJ+7qO4cxwa6SpsMhhbtGzrMslw5rTg0W&#10;W9pZ0l+Hb6fgZPGjLPUlkn85b7WpjPG3hVJPj+N2CSLSGP/Ff+53k+bnc7g/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/G3MIAAADcAAAADwAAAAAAAAAAAAAA&#10;AAChAgAAZHJzL2Rvd25yZXYueG1sUEsFBgAAAAAEAAQA+QAAAJADAAAAAA==&#10;" strokecolor="#4a7ebb"/>
                  <v:line id="Straight Connector 163" o:spid="_x0000_s1034" style="position:absolute;visibility:visible;mso-wrap-style:square" from="8615,0" to="8615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jR8IAAADcAAAADwAAAGRycy9kb3ducmV2LnhtbERPTWvCQBC9F/wPywje6sYGQk1dRYSC&#10;Bw+pFexxujvNBrOzMbvG9N93C4Xe5vE+Z7UZXSsG6kPjWcFinoEg1t40XCs4vb8+PoMIEdlg65kU&#10;fFOAzXrysMLS+Du/0XCMtUghHEpUYGPsSimDtuQwzH1HnLgv3zuMCfa1ND3eU7hr5VOWFdJhw6nB&#10;Ykc7S/pyvDkFZ4uHqtKfkXz+sdWmNsZfl0rNpuP2BUSkMf6L/9x7k+YXO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NjR8IAAADcAAAADwAAAAAAAAAAAAAA&#10;AAChAgAAZHJzL2Rvd25yZXYueG1sUEsFBgAAAAAEAAQA+QAAAJADAAAAAA==&#10;" strokecolor="#4a7ebb"/>
                  <v:line id="Straight Connector 164" o:spid="_x0000_s1035" style="position:absolute;visibility:visible;mso-wrap-style:square" from="7895,0" to="7895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r7M8AAAADcAAAADwAAAGRycy9kb3ducmV2LnhtbERPS2sCMRC+C/6HMEJvmrUtoqtRRCj0&#10;0IMv0OOYjJvFzWTdpLr9940geJuP7zmzResqcaMmlJ4VDAcZCGLtTcmFgv3uqz8GESKywcozKfij&#10;AIt5tzPD3Pg7b+i2jYVIIRxyVGBjrHMpg7bkMAx8TZy4s28cxgSbQpoG7yncVfI9y0bSYcmpwWJN&#10;K0v6sv11Cg4Wf9ZrfYrkP45LbQpj/HWi1FuvXU5BRGrjS/x0f5s0f/QJj2fSB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a+zPAAAAA3AAAAA8AAAAAAAAAAAAAAAAA&#10;oQIAAGRycy9kb3ducmV2LnhtbFBLBQYAAAAABAAEAPkAAACOAwAAAAA=&#10;" strokecolor="#4a7ebb"/>
                  <v:line id="Straight Connector 165" o:spid="_x0000_s1036" style="position:absolute;visibility:visible;mso-wrap-style:square" from="5015,92" to="5015,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ZeqMAAAADcAAAADwAAAGRycy9kb3ducmV2LnhtbERPS2sCMRC+C/6HMEJvmrWloqtRRCj0&#10;0IMv0OOYjJvFzWTdpLr9940geJuP7zmzResqcaMmlJ4VDAcZCGLtTcmFgv3uqz8GESKywcozKfij&#10;AIt5tzPD3Pg7b+i2jYVIIRxyVGBjrHMpg7bkMAx8TZy4s28cxgSbQpoG7yncVfI9y0bSYcmpwWJN&#10;K0v6sv11Cg4Wf9ZrfYrkP45LbQpj/HWi1FuvXU5BRGrjS/x0f5s0f/QJj2fSB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WXqjAAAAA3AAAAA8AAAAAAAAAAAAAAAAA&#10;oQIAAGRycy9kb3ducmV2LnhtbFBLBQYAAAAABAAEAPkAAACOAwAAAAA=&#10;" strokecolor="#4a7ebb"/>
                  <v:line id="Straight Connector 166" o:spid="_x0000_s1037" style="position:absolute;visibility:visible;mso-wrap-style:square" from="7175,92" to="7175,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TA38EAAADcAAAADwAAAGRycy9kb3ducmV2LnhtbERPTWsCMRC9F/wPYQreutkqLO1qFBEK&#10;HjyoFexxTMbN4may3UTd/vtGELzN433OdN67RlypC7VnBe9ZDoJYe1NzpWD//fX2ASJEZIONZ1Lw&#10;RwHms8HLFEvjb7yl6y5WIoVwKFGBjbEtpQzaksOQ+ZY4cSffOYwJdpU0Hd5SuGvkKM8L6bDm1GCx&#10;paUlfd5dnIKDxfVmo4+R/PhnoU1ljP/9VGr42i8mICL18Sl+uFcmzS8KuD+TLp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RMDfwQAAANwAAAAPAAAAAAAAAAAAAAAA&#10;AKECAABkcnMvZG93bnJldi54bWxQSwUGAAAAAAQABAD5AAAAjwMAAAAA&#10;" strokecolor="#4a7ebb"/>
                  <v:line id="Straight Connector 167" o:spid="_x0000_s1038" style="position:absolute;visibility:visible;mso-wrap-style:square" from="5735,92" to="5735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lRMIAAADcAAAADwAAAGRycy9kb3ducmV2LnhtbERPS2sCMRC+F/wPYYTeutlasHU1Losg&#10;9ODBR6E9jsm4WbqZrJtU139vCoXe5uN7zqIcXCsu1IfGs4LnLAdBrL1puFbwcVg/vYEIEdlg65kU&#10;3ChAuRw9LLAw/so7uuxjLVIIhwIV2Bi7QsqgLTkMme+IE3fyvcOYYF9L0+M1hbtWTvJ8Kh02nBos&#10;drSypL/3P07Bp8XNdquPkfzLV6VNbYw/z5R6HA/VHESkIf6L/9zvJs2fvsLvM+kC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hlRMIAAADcAAAADwAAAAAAAAAAAAAA&#10;AAChAgAAZHJzL2Rvd25yZXYueG1sUEsFBgAAAAAEAAQA+QAAAJADAAAAAA==&#10;" strokecolor="#4a7ebb"/>
                  <v:line id="Straight Connector 168" o:spid="_x0000_s1039" style="position:absolute;visibility:visible;mso-wrap-style:square" from="9335,92" to="9335,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xNsMAAADcAAAADwAAAGRycy9kb3ducmV2LnhtbESPQWsCMRCF7wX/Qxiht5q1BamrUUQo&#10;eOjBWkGPYzJuFjeTdRN1++87h0JvM7w3730zX/ahUXfqUh3ZwHhUgCK20dVcGdh/f7y8g0oZ2WET&#10;mQz8UILlYvA0x9LFB3/RfZcrJSGcSjTgc25LrZP1FDCNYkss2jl2AbOsXaVdhw8JD41+LYqJDliz&#10;NHhsae3JXna3YODg8XO7tadM8e24sq5yLl6nxjwP+9UMVKY+/5v/rjdO8CdCK8/IBH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8TbDAAAA3AAAAA8AAAAAAAAAAAAA&#10;AAAAoQIAAGRycy9kb3ducmV2LnhtbFBLBQYAAAAABAAEAPkAAACRAwAAAAA=&#10;" strokecolor="#4a7ebb"/>
                  <v:line id="Straight Connector 169" o:spid="_x0000_s1040" style="position:absolute;visibility:visible;mso-wrap-style:square" from="3575,0" to="3575,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tUrcIAAADcAAAADwAAAGRycy9kb3ducmV2LnhtbERPyWrDMBC9B/IPYgK9JXJaMIkbJYRA&#10;oYcenAXa41SaWqbWyLVU2/37KhDIbR5vnc1udI3oqQu1ZwXLRQaCWHtTc6Xgcn6Zr0CEiGyw8UwK&#10;/ijAbjudbLAwfuAj9adYiRTCoUAFNsa2kDJoSw7DwrfEifvyncOYYFdJ0+GQwl0jH7Mslw5rTg0W&#10;WzpY0t+nX6fg3eJbWerPSP7pY69NZYz/WSv1MBv3zyAijfEuvrlfTZqfr+H6TLp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tUrcIAAADcAAAADwAAAAAAAAAAAAAA&#10;AAChAgAAZHJzL2Rvd25yZXYueG1sUEsFBgAAAAAEAAQA+QAAAJADAAAAAA==&#10;" strokecolor="#4a7ebb"/>
                </v:group>
              </v:group>
            </w:pict>
          </mc:Fallback>
        </mc:AlternateContent>
      </w:r>
      <w:r w:rsidR="00BD638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CC19B0" wp14:editId="47021D66">
                <wp:simplePos x="0" y="0"/>
                <wp:positionH relativeFrom="column">
                  <wp:posOffset>2606040</wp:posOffset>
                </wp:positionH>
                <wp:positionV relativeFrom="paragraph">
                  <wp:posOffset>260350</wp:posOffset>
                </wp:positionV>
                <wp:extent cx="2848610" cy="520700"/>
                <wp:effectExtent l="5715" t="11430" r="12700" b="10795"/>
                <wp:wrapNone/>
                <wp:docPr id="157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861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FC9" w:rsidRPr="00994697" w:rsidRDefault="004C3FC9" w:rsidP="004707B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994697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>Dulbeco’s</w:t>
                            </w:r>
                            <w:proofErr w:type="spellEnd"/>
                            <w:r w:rsidRPr="00994697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 xml:space="preserve"> Modified Eagle’s Media (pow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8" o:spid="_x0000_s1046" style="position:absolute;left:0;text-align:left;margin-left:205.2pt;margin-top:20.5pt;width:224.3pt;height:4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" filled="f" strokecolor="black [3213]">
                <v:textbox>
                  <w:txbxContent>
                    <w:p w:rsidR="004C3FC9" w:rsidRPr="00994697" w:rsidRDefault="004C3FC9" w:rsidP="004707BD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6"/>
                        </w:rPr>
                      </w:pPr>
                      <w:proofErr w:type="spellStart"/>
                      <w:r w:rsidRPr="00994697"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color w:val="000000" w:themeColor="text1"/>
                          <w:kern w:val="24"/>
                          <w:sz w:val="28"/>
                          <w:szCs w:val="26"/>
                        </w:rPr>
                        <w:t>Dulbeco’s</w:t>
                      </w:r>
                      <w:proofErr w:type="spellEnd"/>
                      <w:r w:rsidRPr="00994697"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color w:val="000000" w:themeColor="text1"/>
                          <w:kern w:val="24"/>
                          <w:sz w:val="28"/>
                          <w:szCs w:val="26"/>
                        </w:rPr>
                        <w:t xml:space="preserve"> Modified Eagle’s Media (powder)</w:t>
                      </w:r>
                    </w:p>
                  </w:txbxContent>
                </v:textbox>
              </v:rect>
            </w:pict>
          </mc:Fallback>
        </mc:AlternateContent>
      </w:r>
    </w:p>
    <w:p w:rsidR="00FE3F74" w:rsidRDefault="00FE3F74"/>
    <w:p w:rsidR="00FE3F74" w:rsidRDefault="00A82D21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511627" wp14:editId="20CBBA80">
                <wp:simplePos x="0" y="0"/>
                <wp:positionH relativeFrom="column">
                  <wp:posOffset>1351722</wp:posOffset>
                </wp:positionH>
                <wp:positionV relativeFrom="paragraph">
                  <wp:posOffset>127635</wp:posOffset>
                </wp:positionV>
                <wp:extent cx="1772920" cy="1144270"/>
                <wp:effectExtent l="0" t="0" r="36830" b="17780"/>
                <wp:wrapNone/>
                <wp:docPr id="15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144270"/>
                        </a:xfrm>
                        <a:prstGeom prst="rightArrowCallout">
                          <a:avLst>
                            <a:gd name="adj1" fmla="val 13455"/>
                            <a:gd name="adj2" fmla="val 13863"/>
                            <a:gd name="adj3" fmla="val 14708"/>
                            <a:gd name="adj4" fmla="val 850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697" w:rsidRPr="00994697" w:rsidRDefault="00994697" w:rsidP="0079768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</w:pPr>
                            <w:r w:rsidRPr="004C3FC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 xml:space="preserve">50 </w:t>
                            </w:r>
                            <w:r w:rsidR="00A82D21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>m</w:t>
                            </w:r>
                            <w:r w:rsidR="00A82D2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>ℓ</w:t>
                            </w:r>
                            <w:r w:rsidRPr="004C3FC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 xml:space="preserve"> of DW in a conical tube</w:t>
                            </w:r>
                            <w:r w:rsidR="00F8728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 xml:space="preserve"> was</w:t>
                            </w:r>
                            <w:r w:rsidR="00F8728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8728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 xml:space="preserve">put </w:t>
                            </w:r>
                            <w:r w:rsidRPr="004C3FC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 xml:space="preserve">in </w:t>
                            </w:r>
                            <w:r w:rsidR="00BC036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 xml:space="preserve">QELBY </w:t>
                            </w:r>
                            <w:r w:rsidRPr="004C3FC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  <w:t>powder for 2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80" type="#_x0000_t78" style="position:absolute;left:0;text-align:left;margin-left:106.45pt;margin-top:10.05pt;width:139.6pt;height:90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" adj="18378,7806,19550,9347">
                <v:textbox>
                  <w:txbxContent>
                    <w:p w:rsidR="00994697" w:rsidRPr="00994697" w:rsidRDefault="00994697" w:rsidP="00797689">
                      <w:pPr>
                        <w:pStyle w:val="NormalWeb"/>
                        <w:wordWrap w:val="0"/>
                        <w:spacing w:before="0" w:beforeAutospacing="0" w:after="0" w:afterAutospacing="0"/>
                      </w:pPr>
                      <w:r w:rsidRPr="004C3FC9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6"/>
                        </w:rPr>
                        <w:t xml:space="preserve">50 </w:t>
                      </w:r>
                      <w:r w:rsidR="00A82D21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6"/>
                        </w:rPr>
                        <w:t>m</w:t>
                      </w:r>
                      <w:r w:rsidR="00A82D21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6"/>
                        </w:rPr>
                        <w:t>ℓ</w:t>
                      </w:r>
                      <w:r w:rsidRPr="004C3FC9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6"/>
                        </w:rPr>
                        <w:t xml:space="preserve"> of DW in a conical tube</w:t>
                      </w:r>
                      <w:r w:rsidR="00F87280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6"/>
                        </w:rPr>
                        <w:t xml:space="preserve"> was</w:t>
                      </w:r>
                      <w:r w:rsidR="00F87280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6"/>
                        </w:rPr>
                        <w:t xml:space="preserve"> </w:t>
                      </w:r>
                      <w:r w:rsidR="00F87280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6"/>
                        </w:rPr>
                        <w:t xml:space="preserve">put </w:t>
                      </w:r>
                      <w:r w:rsidRPr="004C3FC9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6"/>
                        </w:rPr>
                        <w:t xml:space="preserve">in </w:t>
                      </w:r>
                      <w:r w:rsidR="00BC0360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6"/>
                        </w:rPr>
                        <w:t xml:space="preserve">QELBY </w:t>
                      </w:r>
                      <w:r w:rsidRPr="004C3FC9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6"/>
                        </w:rPr>
                        <w:t>powder for 2 days.</w:t>
                      </w:r>
                    </w:p>
                  </w:txbxContent>
                </v:textbox>
              </v:shape>
            </w:pict>
          </mc:Fallback>
        </mc:AlternateContent>
      </w:r>
      <w:r w:rsidR="00BD638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5859CF" wp14:editId="5F7A2101">
                <wp:simplePos x="0" y="0"/>
                <wp:positionH relativeFrom="column">
                  <wp:posOffset>3811905</wp:posOffset>
                </wp:positionH>
                <wp:positionV relativeFrom="paragraph">
                  <wp:posOffset>128270</wp:posOffset>
                </wp:positionV>
                <wp:extent cx="341630" cy="200025"/>
                <wp:effectExtent l="68580" t="19050" r="66040" b="28575"/>
                <wp:wrapNone/>
                <wp:docPr id="156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000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C9" w:rsidRDefault="004C3FC9" w:rsidP="004C3FC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7" o:spid="_x0000_s1080" type="#_x0000_t67" style="position:absolute;left:0;text-align:left;margin-left:300.15pt;margin-top:10.1pt;width:26.9pt;height:1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" adj="10800" fillcolor="white [3212]" strokecolor="#243f60 [1604]" strokeweight="2pt">
                <v:textbox>
                  <w:txbxContent>
                    <w:p w:rsidR="004C3FC9" w:rsidRDefault="004C3FC9" w:rsidP="004C3FC9"/>
                  </w:txbxContent>
                </v:textbox>
              </v:shape>
            </w:pict>
          </mc:Fallback>
        </mc:AlternateContent>
      </w:r>
    </w:p>
    <w:p w:rsidR="00FE3F74" w:rsidRDefault="00A82D21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BB2E88" wp14:editId="73F4D9A4">
                <wp:simplePos x="0" y="0"/>
                <wp:positionH relativeFrom="column">
                  <wp:posOffset>3212327</wp:posOffset>
                </wp:positionH>
                <wp:positionV relativeFrom="paragraph">
                  <wp:posOffset>2347</wp:posOffset>
                </wp:positionV>
                <wp:extent cx="2305519" cy="736600"/>
                <wp:effectExtent l="0" t="0" r="19050" b="25400"/>
                <wp:wrapNone/>
                <wp:docPr id="15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519" cy="73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FC9" w:rsidRPr="00CB26D7" w:rsidRDefault="004C3FC9" w:rsidP="004707B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xposed water was used for the preparation of culture media by mixing with DM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6" o:spid="_x0000_s1082" type="#_x0000_t202" style="position:absolute;left:0;text-align:left;margin-left:252.95pt;margin-top:.2pt;width:181.55pt;height:5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" filled="f" strokecolor="black [3213]">
                <v:textbox>
                  <w:txbxContent>
                    <w:p w:rsidR="004C3FC9" w:rsidRPr="00CB26D7" w:rsidRDefault="004C3FC9" w:rsidP="004707BD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xposed water was used for the preparation of culture media by mixing with DMEM</w:t>
                      </w:r>
                    </w:p>
                  </w:txbxContent>
                </v:textbox>
              </v:shape>
            </w:pict>
          </mc:Fallback>
        </mc:AlternateContent>
      </w:r>
    </w:p>
    <w:p w:rsidR="00FE3F74" w:rsidRDefault="00FE3F74">
      <w:bookmarkStart w:id="0" w:name="_GoBack"/>
      <w:bookmarkEnd w:id="0"/>
    </w:p>
    <w:p w:rsidR="00FE3F74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259080</wp:posOffset>
                </wp:positionV>
                <wp:extent cx="4790440" cy="580390"/>
                <wp:effectExtent l="12065" t="12700" r="7620" b="6985"/>
                <wp:wrapNone/>
                <wp:docPr id="15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44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26D7" w:rsidRDefault="004C3FC9" w:rsidP="004707B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ells were seeded in a 96 well plate at a density of 1x10</w:t>
                            </w:r>
                            <w:r w:rsidRPr="0079768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position w:val="11"/>
                                <w:sz w:val="26"/>
                                <w:szCs w:val="26"/>
                                <w:vertAlign w:val="subscript"/>
                              </w:rPr>
                              <w:t>5</w:t>
                            </w:r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ells/well.</w:t>
                            </w:r>
                          </w:p>
                          <w:p w:rsidR="004C3FC9" w:rsidRPr="00CB26D7" w:rsidRDefault="00CB26D7" w:rsidP="004707B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llowed to adhere for 3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C3FC9"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hour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3" o:spid="_x0000_s1050" type="#_x0000_t202" style="position:absolute;left:0;text-align:left;margin-left:55.7pt;margin-top:20.4pt;width:377.2pt;height:45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" filled="f" strokecolor="black [3213]">
                <v:textbox>
                  <w:txbxContent>
                    <w:p w:rsidR="00CB26D7" w:rsidRDefault="004C3FC9" w:rsidP="004707BD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Cells were seeded in a 96 well plate at a density of 1x10</w:t>
                      </w:r>
                      <w:r w:rsidRPr="00797689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position w:val="11"/>
                          <w:sz w:val="26"/>
                          <w:szCs w:val="26"/>
                          <w:vertAlign w:val="subscript"/>
                        </w:rPr>
                        <w:t>5</w:t>
                      </w:r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cells/well.</w:t>
                      </w:r>
                    </w:p>
                    <w:p w:rsidR="004C3FC9" w:rsidRPr="00CB26D7" w:rsidRDefault="00CB26D7" w:rsidP="004707BD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llowed to adhere for 3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4C3FC9"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hour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839845</wp:posOffset>
                </wp:positionH>
                <wp:positionV relativeFrom="paragraph">
                  <wp:posOffset>33655</wp:posOffset>
                </wp:positionV>
                <wp:extent cx="313690" cy="160655"/>
                <wp:effectExtent l="67945" t="15875" r="66040" b="33020"/>
                <wp:wrapNone/>
                <wp:docPr id="152" name="Down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6065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C9" w:rsidRDefault="004C3FC9" w:rsidP="004C3FC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6" o:spid="_x0000_s1051" type="#_x0000_t67" style="position:absolute;left:0;text-align:left;margin-left:302.35pt;margin-top:2.65pt;width:24.7pt;height:12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" adj="10800" fillcolor="white [3212]" strokecolor="#243f60 [1604]" strokeweight="2pt">
                <v:textbox>
                  <w:txbxContent>
                    <w:p w:rsidR="004C3FC9" w:rsidRDefault="004C3FC9" w:rsidP="004C3FC9"/>
                  </w:txbxContent>
                </v:textbox>
              </v:shape>
            </w:pict>
          </mc:Fallback>
        </mc:AlternateContent>
      </w:r>
    </w:p>
    <w:p w:rsidR="00F163BC" w:rsidRDefault="00F163BC"/>
    <w:p w:rsidR="00F163BC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209550</wp:posOffset>
                </wp:positionV>
                <wp:extent cx="287020" cy="1111885"/>
                <wp:effectExtent l="36830" t="17145" r="38100" b="42545"/>
                <wp:wrapNone/>
                <wp:docPr id="151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1111885"/>
                        </a:xfrm>
                        <a:prstGeom prst="downArrow">
                          <a:avLst>
                            <a:gd name="adj1" fmla="val 48278"/>
                            <a:gd name="adj2" fmla="val 85351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C9" w:rsidRDefault="004C3FC9" w:rsidP="004C3FC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7" o:spid="_x0000_s1052" type="#_x0000_t67" style="position:absolute;left:0;text-align:left;margin-left:87.65pt;margin-top:16.5pt;width:22.6pt;height:87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" adj="16841,5586" fillcolor="white [3212]" strokecolor="#243f60 [1604]" strokeweight="2pt">
                <v:textbox>
                  <w:txbxContent>
                    <w:p w:rsidR="004C3FC9" w:rsidRDefault="004C3FC9" w:rsidP="004C3FC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72720</wp:posOffset>
                </wp:positionV>
                <wp:extent cx="302260" cy="332105"/>
                <wp:effectExtent l="48260" t="18415" r="49530" b="40005"/>
                <wp:wrapNone/>
                <wp:docPr id="150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32105"/>
                        </a:xfrm>
                        <a:prstGeom prst="downArrow">
                          <a:avLst>
                            <a:gd name="adj1" fmla="val 50000"/>
                            <a:gd name="adj2" fmla="val 549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C9" w:rsidRDefault="004C3FC9" w:rsidP="004C3FC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6" o:spid="_x0000_s1053" type="#_x0000_t67" style="position:absolute;left:0;text-align:left;margin-left:241.55pt;margin-top:13.6pt;width:23.8pt;height:26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" adj="10800" fillcolor="white [3212]" strokecolor="#243f60 [1604]" strokeweight="2pt">
                <v:textbox>
                  <w:txbxContent>
                    <w:p w:rsidR="004C3FC9" w:rsidRDefault="004C3FC9" w:rsidP="004C3FC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139700</wp:posOffset>
            </wp:positionV>
            <wp:extent cx="1261110" cy="542290"/>
            <wp:effectExtent l="0" t="0" r="0" b="0"/>
            <wp:wrapNone/>
            <wp:docPr id="32" name="Picture 32" descr="http://www.thermoscientific.com/content/dam/tfs/LPG/LCD/LCD%20Product%20Images/Cell%20Culture%20Vessels%20and%20Microplates/Microplates/Cell%20Culture%20Microplates/F81555~p.eps/jcr:content/renditions/cq5dam.thumbnail.450.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thermoscientific.com/content/dam/tfs/LPG/LCD/LCD%20Product%20Images/Cell%20Culture%20Vessels%20and%20Microplates/Microplates/Cell%20Culture%20Microplates/F81555~p.eps/jcr:content/renditions/cq5dam.thumbnail.450.450.p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FC9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53365</wp:posOffset>
                </wp:positionV>
                <wp:extent cx="3970020" cy="369570"/>
                <wp:effectExtent l="13335" t="12065" r="7620" b="8890"/>
                <wp:wrapNone/>
                <wp:docPr id="14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002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FC9" w:rsidRPr="00CB26D7" w:rsidRDefault="004C3FC9" w:rsidP="00994697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Treated with LPS 10 </w:t>
                            </w:r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㎍</w:t>
                            </w:r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/</w:t>
                            </w:r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㎖</w:t>
                            </w:r>
                            <w:r w:rsidR="00A8643C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lipopolysaccharid</w:t>
                            </w:r>
                            <w:proofErr w:type="spellEnd"/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9" o:spid="_x0000_s1054" style="position:absolute;left:0;text-align:left;margin-left:121.8pt;margin-top:19.95pt;width:312.6pt;height:29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" filled="f" strokecolor="black [3213]">
                <v:textbox>
                  <w:txbxContent>
                    <w:p w:rsidR="004C3FC9" w:rsidRPr="00CB26D7" w:rsidRDefault="004C3FC9" w:rsidP="00994697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Treated with LPS 10 </w:t>
                      </w:r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㎍</w:t>
                      </w:r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/</w:t>
                      </w:r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㎖</w:t>
                      </w:r>
                      <w:r w:rsidR="00A8643C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lipopolysaccharid</w:t>
                      </w:r>
                      <w:proofErr w:type="spellEnd"/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C3FC9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300990</wp:posOffset>
                </wp:positionV>
                <wp:extent cx="343535" cy="260985"/>
                <wp:effectExtent l="57785" t="20320" r="55880" b="33020"/>
                <wp:wrapNone/>
                <wp:docPr id="148" name="Down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6098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C9" w:rsidRDefault="004C3FC9" w:rsidP="004C3FC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8" o:spid="_x0000_s1055" type="#_x0000_t67" style="position:absolute;left:0;text-align:left;margin-left:241.55pt;margin-top:23.7pt;width:27.05pt;height:20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" adj="10800" fillcolor="white [3212]" strokecolor="#243f60 [1604]" strokeweight="2pt">
                <v:textbox>
                  <w:txbxContent>
                    <w:p w:rsidR="004C3FC9" w:rsidRDefault="004C3FC9" w:rsidP="004C3FC9"/>
                  </w:txbxContent>
                </v:textbox>
              </v:shape>
            </w:pict>
          </mc:Fallback>
        </mc:AlternateContent>
      </w:r>
    </w:p>
    <w:p w:rsidR="004C3FC9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243840</wp:posOffset>
                </wp:positionV>
                <wp:extent cx="3540760" cy="287655"/>
                <wp:effectExtent l="8890" t="9525" r="12700" b="7620"/>
                <wp:wrapNone/>
                <wp:docPr id="147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FC9" w:rsidRPr="00994697" w:rsidRDefault="004C3FC9" w:rsidP="00994697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ncubated at 37 °C with</w:t>
                            </w:r>
                            <w:r w:rsidR="00994697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5 % CO</w:t>
                            </w:r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position w:val="-9"/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for 24 hour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" o:spid="_x0000_s1056" type="#_x0000_t202" style="position:absolute;left:0;text-align:left;margin-left:68.95pt;margin-top:19.2pt;width:278.8pt;height:22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" filled="f" strokecolor="black [3213]">
                <v:textbox>
                  <w:txbxContent>
                    <w:p w:rsidR="004C3FC9" w:rsidRPr="00994697" w:rsidRDefault="004C3FC9" w:rsidP="00994697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proofErr w:type="gramStart"/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Incubated at 37 °C with</w:t>
                      </w:r>
                      <w:r w:rsidR="00994697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5 % CO</w:t>
                      </w:r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position w:val="-9"/>
                          <w:sz w:val="26"/>
                          <w:szCs w:val="26"/>
                          <w:vertAlign w:val="subscript"/>
                        </w:rPr>
                        <w:t>2</w:t>
                      </w:r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for 24 hour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C3FC9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217170</wp:posOffset>
                </wp:positionV>
                <wp:extent cx="259715" cy="292100"/>
                <wp:effectExtent l="46990" t="15875" r="51435" b="38735"/>
                <wp:wrapNone/>
                <wp:docPr id="146" name="Right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9715" cy="2921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left:0;text-align:left;margin-left:183.45pt;margin-top:17.1pt;width:20.45pt;height:23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" adj="10800" fillcolor="white [3212]" strokecolor="#243f60 [1604]" strokeweight="2pt"/>
            </w:pict>
          </mc:Fallback>
        </mc:AlternateContent>
      </w:r>
    </w:p>
    <w:p w:rsidR="004C3FC9" w:rsidRDefault="00BD6386" w:rsidP="00CB26D7">
      <w:pPr>
        <w:tabs>
          <w:tab w:val="center" w:pos="68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155575</wp:posOffset>
                </wp:positionV>
                <wp:extent cx="4015740" cy="483870"/>
                <wp:effectExtent l="6985" t="13335" r="6350" b="7620"/>
                <wp:wrapNone/>
                <wp:docPr id="1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5740" cy="483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26D7" w:rsidRPr="00CB26D7" w:rsidRDefault="00CB26D7" w:rsidP="00994697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0 µl of CCK-8 solut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on w</w:t>
                            </w:r>
                            <w:r w:rsidR="00A8643C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added to each well and</w:t>
                            </w:r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incubated further for 2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57" style="position:absolute;left:0;text-align:left;margin-left:46.3pt;margin-top:12.25pt;width:316.2pt;height:38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" filled="f" strokecolor="black [3213]">
                <v:textbox>
                  <w:txbxContent>
                    <w:p w:rsidR="00CB26D7" w:rsidRPr="00CB26D7" w:rsidRDefault="00CB26D7" w:rsidP="00994697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10 µl of CCK-8 solut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ion w</w:t>
                      </w:r>
                      <w:r w:rsidR="00A8643C"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s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added to each well and</w:t>
                      </w:r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incubated further for 2 hours.</w:t>
                      </w:r>
                    </w:p>
                  </w:txbxContent>
                </v:textbox>
              </v:rect>
            </w:pict>
          </mc:Fallback>
        </mc:AlternateContent>
      </w:r>
      <w:r w:rsidR="00CB26D7">
        <w:tab/>
      </w:r>
    </w:p>
    <w:p w:rsidR="004C3FC9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324485</wp:posOffset>
                </wp:positionV>
                <wp:extent cx="292100" cy="285115"/>
                <wp:effectExtent l="56515" t="19050" r="60960" b="29210"/>
                <wp:wrapNone/>
                <wp:docPr id="144" name="Down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85115"/>
                        </a:xfrm>
                        <a:prstGeom prst="downArrow">
                          <a:avLst>
                            <a:gd name="adj1" fmla="val 56685"/>
                            <a:gd name="adj2" fmla="val 34606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left:0;text-align:left;margin-left:182.2pt;margin-top:25.55pt;width:23pt;height:22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" adj="14125,4678" fillcolor="#0070c0" strokecolor="#243f60 [1604]" strokeweight="2pt"/>
            </w:pict>
          </mc:Fallback>
        </mc:AlternateContent>
      </w:r>
    </w:p>
    <w:p w:rsidR="004C3FC9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283845</wp:posOffset>
                </wp:positionV>
                <wp:extent cx="5184140" cy="317500"/>
                <wp:effectExtent l="10795" t="5715" r="5715" b="10160"/>
                <wp:wrapNone/>
                <wp:docPr id="14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26D7" w:rsidRPr="00CB26D7" w:rsidRDefault="00CB26D7" w:rsidP="00994697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B26D7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bsorbance was measured by ELISA reader at 450 nm wave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58" style="position:absolute;left:0;text-align:left;margin-left:8.35pt;margin-top:22.35pt;width:408.2pt;height: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" filled="f" strokecolor="black [3213]">
                <v:textbox>
                  <w:txbxContent>
                    <w:p w:rsidR="00CB26D7" w:rsidRPr="00CB26D7" w:rsidRDefault="00CB26D7" w:rsidP="00994697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B26D7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bsorbance was measured by ELISA reader at 450 nm wavelength</w:t>
                      </w:r>
                    </w:p>
                  </w:txbxContent>
                </v:textbox>
              </v:rect>
            </w:pict>
          </mc:Fallback>
        </mc:AlternateContent>
      </w:r>
    </w:p>
    <w:p w:rsidR="004C3FC9" w:rsidRDefault="004C3FC9"/>
    <w:p w:rsidR="004C3FC9" w:rsidRDefault="004C3FC9"/>
    <w:p w:rsidR="00A27789" w:rsidRPr="00A27789" w:rsidRDefault="00A27789" w:rsidP="00A27789">
      <w:pPr>
        <w:widowControl/>
        <w:wordWrap/>
        <w:autoSpaceDE/>
        <w:autoSpaceDN/>
        <w:spacing w:after="240" w:line="240" w:lineRule="auto"/>
        <w:jc w:val="left"/>
        <w:rPr>
          <w:rFonts w:ascii="Times" w:eastAsia="바탕" w:hAnsi="Times" w:cs="Times New Roman"/>
          <w:b/>
          <w:kern w:val="0"/>
          <w:sz w:val="24"/>
          <w:szCs w:val="24"/>
        </w:rPr>
      </w:pPr>
      <w:proofErr w:type="spellStart"/>
      <w:proofErr w:type="gramStart"/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>S</w:t>
      </w:r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>Fig</w:t>
      </w:r>
      <w:proofErr w:type="spellEnd"/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 xml:space="preserve"> </w:t>
      </w:r>
      <w:r w:rsidR="00F87280">
        <w:rPr>
          <w:rFonts w:ascii="Times" w:eastAsia="바탕" w:hAnsi="Times" w:cs="Times New Roman" w:hint="eastAsia"/>
          <w:b/>
          <w:kern w:val="0"/>
          <w:sz w:val="24"/>
          <w:szCs w:val="24"/>
        </w:rPr>
        <w:t>4</w:t>
      </w:r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>.</w:t>
      </w:r>
      <w:proofErr w:type="gramEnd"/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 xml:space="preserve"> Block diagram showing the cell </w:t>
      </w:r>
      <w:r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culture </w:t>
      </w:r>
      <w:r w:rsidR="0070577F"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process </w:t>
      </w:r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>using a medium prepared with the deionized water treated in a non-contact manner</w:t>
      </w:r>
      <w:r w:rsidRPr="00A27789"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 </w:t>
      </w:r>
      <w:r>
        <w:rPr>
          <w:rFonts w:ascii="Times" w:eastAsia="바탕" w:hAnsi="Times" w:cs="Times New Roman" w:hint="eastAsia"/>
          <w:b/>
          <w:kern w:val="0"/>
          <w:sz w:val="24"/>
          <w:szCs w:val="24"/>
        </w:rPr>
        <w:t xml:space="preserve">for the measurement of cell </w:t>
      </w:r>
      <w:r w:rsidRPr="00A27789">
        <w:rPr>
          <w:rFonts w:ascii="Times" w:eastAsia="바탕" w:hAnsi="Times" w:cs="Times New Roman"/>
          <w:b/>
          <w:kern w:val="0"/>
          <w:sz w:val="24"/>
          <w:szCs w:val="24"/>
        </w:rPr>
        <w:t>viability</w:t>
      </w:r>
      <w:r>
        <w:rPr>
          <w:rFonts w:ascii="Times" w:eastAsia="바탕" w:hAnsi="Times" w:cs="Times New Roman" w:hint="eastAsia"/>
          <w:b/>
          <w:kern w:val="0"/>
          <w:sz w:val="24"/>
          <w:szCs w:val="24"/>
        </w:rPr>
        <w:t>.</w:t>
      </w:r>
    </w:p>
    <w:p w:rsidR="004C3FC9" w:rsidRPr="00A27789" w:rsidRDefault="004C3FC9"/>
    <w:p w:rsidR="004C3FC9" w:rsidRDefault="00BD6386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845300</wp:posOffset>
                </wp:positionH>
                <wp:positionV relativeFrom="paragraph">
                  <wp:posOffset>99060</wp:posOffset>
                </wp:positionV>
                <wp:extent cx="1668780" cy="995680"/>
                <wp:effectExtent l="6350" t="11430" r="10795" b="12065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995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2A05" w:rsidRPr="00962A05" w:rsidRDefault="00962A05" w:rsidP="00962A05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62A0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bsorbance was measured by ELISA reader at 450 nm</w:t>
                            </w:r>
                            <w:r w:rsidRPr="00962A0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2A0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wave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92" style="position:absolute;left:0;text-align:left;margin-left:539pt;margin-top:7.8pt;width:131.4pt;height:78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" filled="f" strokecolor="black [3213]">
                <v:textbox>
                  <w:txbxContent>
                    <w:p w:rsidR="00962A05" w:rsidRPr="00962A05" w:rsidRDefault="00962A05" w:rsidP="00962A05">
                      <w:pPr>
                        <w:pStyle w:val="NormalWeb"/>
                        <w:wordWrap w:val="0"/>
                        <w:spacing w:before="0" w:beforeAutospacing="0" w:after="0" w:afterAutospacing="0"/>
                        <w:rPr>
                          <w:b/>
                          <w:sz w:val="26"/>
                          <w:szCs w:val="26"/>
                        </w:rPr>
                      </w:pPr>
                      <w:r w:rsidRPr="00962A05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bsorbance was measured by ELISA reader at 450 nm</w:t>
                      </w:r>
                      <w:r w:rsidRPr="00962A05">
                        <w:rPr>
                          <w:rFonts w:ascii="Times New Roman" w:eastAsiaTheme="minorEastAsia" w:hAnsi="Times New Roman" w:cs="Times New Roman"/>
                          <w:b/>
                          <w:color w:val="FF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962A05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wavelength</w:t>
                      </w:r>
                    </w:p>
                  </w:txbxContent>
                </v:textbox>
              </v:rect>
            </w:pict>
          </mc:Fallback>
        </mc:AlternateContent>
      </w:r>
    </w:p>
    <w:sectPr w:rsidR="004C3FC9" w:rsidSect="00FE3F74">
      <w:pgSz w:w="11906" w:h="16838"/>
      <w:pgMar w:top="1440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91" w:rsidRDefault="00406A91" w:rsidP="00F163BC">
      <w:pPr>
        <w:spacing w:after="0" w:line="240" w:lineRule="auto"/>
      </w:pPr>
      <w:r>
        <w:separator/>
      </w:r>
    </w:p>
  </w:endnote>
  <w:endnote w:type="continuationSeparator" w:id="0">
    <w:p w:rsidR="00406A91" w:rsidRDefault="00406A91" w:rsidP="00F1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91" w:rsidRDefault="00406A91" w:rsidP="00F163BC">
      <w:pPr>
        <w:spacing w:after="0" w:line="240" w:lineRule="auto"/>
      </w:pPr>
      <w:r>
        <w:separator/>
      </w:r>
    </w:p>
  </w:footnote>
  <w:footnote w:type="continuationSeparator" w:id="0">
    <w:p w:rsidR="00406A91" w:rsidRDefault="00406A91" w:rsidP="00F1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B59EE"/>
    <w:multiLevelType w:val="multilevel"/>
    <w:tmpl w:val="D876B982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28C4DCB"/>
    <w:multiLevelType w:val="hybridMultilevel"/>
    <w:tmpl w:val="60E83120"/>
    <w:lvl w:ilvl="0" w:tplc="33603598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C9"/>
    <w:rsid w:val="000E11D2"/>
    <w:rsid w:val="00187F81"/>
    <w:rsid w:val="001954E3"/>
    <w:rsid w:val="00336753"/>
    <w:rsid w:val="0034026C"/>
    <w:rsid w:val="00362E29"/>
    <w:rsid w:val="00377E51"/>
    <w:rsid w:val="003A107E"/>
    <w:rsid w:val="00406A91"/>
    <w:rsid w:val="004707BD"/>
    <w:rsid w:val="004C3FC9"/>
    <w:rsid w:val="005136D5"/>
    <w:rsid w:val="00542C4C"/>
    <w:rsid w:val="00574D72"/>
    <w:rsid w:val="005F2E0C"/>
    <w:rsid w:val="00662F08"/>
    <w:rsid w:val="0066742A"/>
    <w:rsid w:val="006D10FD"/>
    <w:rsid w:val="0070577F"/>
    <w:rsid w:val="00746C5D"/>
    <w:rsid w:val="007934FC"/>
    <w:rsid w:val="00797689"/>
    <w:rsid w:val="00852F5B"/>
    <w:rsid w:val="0088684D"/>
    <w:rsid w:val="008A46EB"/>
    <w:rsid w:val="008E0B5E"/>
    <w:rsid w:val="00911247"/>
    <w:rsid w:val="00962A05"/>
    <w:rsid w:val="0096559E"/>
    <w:rsid w:val="00994697"/>
    <w:rsid w:val="00995075"/>
    <w:rsid w:val="009B6407"/>
    <w:rsid w:val="00A27789"/>
    <w:rsid w:val="00A44B44"/>
    <w:rsid w:val="00A82D21"/>
    <w:rsid w:val="00A8643C"/>
    <w:rsid w:val="00A90AC6"/>
    <w:rsid w:val="00AA4EF5"/>
    <w:rsid w:val="00AA6F1B"/>
    <w:rsid w:val="00B53672"/>
    <w:rsid w:val="00BC0360"/>
    <w:rsid w:val="00BD6386"/>
    <w:rsid w:val="00C33258"/>
    <w:rsid w:val="00C63318"/>
    <w:rsid w:val="00CB26D7"/>
    <w:rsid w:val="00CE5942"/>
    <w:rsid w:val="00CF5950"/>
    <w:rsid w:val="00EE129A"/>
    <w:rsid w:val="00EF6BE2"/>
    <w:rsid w:val="00F163BC"/>
    <w:rsid w:val="00F72E85"/>
    <w:rsid w:val="00F81BEE"/>
    <w:rsid w:val="00F87280"/>
    <w:rsid w:val="00FE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C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3F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163B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3BC"/>
  </w:style>
  <w:style w:type="paragraph" w:styleId="Footer">
    <w:name w:val="footer"/>
    <w:basedOn w:val="Normal"/>
    <w:link w:val="FooterChar"/>
    <w:uiPriority w:val="99"/>
    <w:semiHidden/>
    <w:unhideWhenUsed/>
    <w:rsid w:val="00F163B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3BC"/>
  </w:style>
  <w:style w:type="paragraph" w:styleId="BalloonText">
    <w:name w:val="Balloon Text"/>
    <w:basedOn w:val="Normal"/>
    <w:link w:val="BalloonTextChar"/>
    <w:uiPriority w:val="99"/>
    <w:semiHidden/>
    <w:unhideWhenUsed/>
    <w:rsid w:val="00F163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C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3F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163B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3BC"/>
  </w:style>
  <w:style w:type="paragraph" w:styleId="Footer">
    <w:name w:val="footer"/>
    <w:basedOn w:val="Normal"/>
    <w:link w:val="FooterChar"/>
    <w:uiPriority w:val="99"/>
    <w:semiHidden/>
    <w:unhideWhenUsed/>
    <w:rsid w:val="00F163B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3BC"/>
  </w:style>
  <w:style w:type="paragraph" w:styleId="BalloonText">
    <w:name w:val="Balloon Text"/>
    <w:basedOn w:val="Normal"/>
    <w:link w:val="BalloonTextChar"/>
    <w:uiPriority w:val="99"/>
    <w:semiHidden/>
    <w:unhideWhenUsed/>
    <w:rsid w:val="00F163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78CBF34-4FDA-4FDB-9BFE-9799C6FD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 Ryun Lee</dc:creator>
  <cp:lastModifiedBy>suny</cp:lastModifiedBy>
  <cp:revision>10</cp:revision>
  <dcterms:created xsi:type="dcterms:W3CDTF">2016-12-22T02:38:00Z</dcterms:created>
  <dcterms:modified xsi:type="dcterms:W3CDTF">2017-04-20T12:06:00Z</dcterms:modified>
</cp:coreProperties>
</file>